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29" w:rsidRDefault="00952764" w:rsidP="00126629">
      <w:pPr>
        <w:spacing w:line="200" w:lineRule="exact"/>
      </w:pPr>
      <w:r>
        <w:t>Бр</w:t>
      </w:r>
      <w:r>
        <w:rPr>
          <w:lang w:val="sr-Cyrl-CS"/>
        </w:rPr>
        <w:t>ој:</w:t>
      </w:r>
      <w:r w:rsidR="00537B3F">
        <w:t xml:space="preserve"> </w:t>
      </w:r>
      <w:bookmarkStart w:id="0" w:name="_GoBack"/>
      <w:bookmarkEnd w:id="0"/>
      <w:r w:rsidR="002D7426">
        <w:t>1110/2</w:t>
      </w:r>
    </w:p>
    <w:p w:rsidR="00952764" w:rsidRPr="00126AE8" w:rsidRDefault="00952764" w:rsidP="00126629">
      <w:pPr>
        <w:spacing w:line="200" w:lineRule="exact"/>
      </w:pPr>
    </w:p>
    <w:p w:rsidR="00126629" w:rsidRDefault="00126629" w:rsidP="00126629">
      <w:pPr>
        <w:spacing w:line="200" w:lineRule="exact"/>
        <w:rPr>
          <w:lang w:val="sr-Cyrl-CS"/>
        </w:rPr>
      </w:pPr>
      <w:r>
        <w:t xml:space="preserve">Дана: </w:t>
      </w:r>
      <w:r w:rsidR="00823A80">
        <w:t>02</w:t>
      </w:r>
      <w:r w:rsidRPr="00D06E40">
        <w:t>.0</w:t>
      </w:r>
      <w:r w:rsidR="00823A80">
        <w:t>3</w:t>
      </w:r>
      <w:r w:rsidR="00846CE5">
        <w:t>.2020</w:t>
      </w:r>
      <w:r w:rsidRPr="00D06E40">
        <w:t>.</w:t>
      </w:r>
      <w:r>
        <w:t xml:space="preserve"> </w:t>
      </w:r>
      <w:r>
        <w:rPr>
          <w:lang w:val="sr-Cyrl-CS"/>
        </w:rPr>
        <w:t>године</w:t>
      </w:r>
    </w:p>
    <w:p w:rsidR="00126629" w:rsidRPr="00126629" w:rsidRDefault="00126629" w:rsidP="00126629">
      <w:pPr>
        <w:spacing w:line="200" w:lineRule="exact"/>
        <w:rPr>
          <w:lang w:val="sr-Cyrl-CS"/>
        </w:rPr>
      </w:pPr>
    </w:p>
    <w:p w:rsidR="00126629" w:rsidRPr="00D06E40" w:rsidRDefault="00126629" w:rsidP="00126629">
      <w:pPr>
        <w:spacing w:line="260" w:lineRule="exact"/>
        <w:ind w:left="2476"/>
      </w:pPr>
      <w:r w:rsidRPr="00D06E40">
        <w:rPr>
          <w:b/>
          <w:spacing w:val="1"/>
          <w:position w:val="-1"/>
        </w:rPr>
        <w:t>ПОЗИ</w:t>
      </w:r>
      <w:r w:rsidRPr="00D06E40">
        <w:rPr>
          <w:b/>
          <w:position w:val="-1"/>
        </w:rPr>
        <w:t>В</w:t>
      </w:r>
      <w:r>
        <w:rPr>
          <w:b/>
          <w:position w:val="-1"/>
          <w:lang w:val="sr-Cyrl-CS"/>
        </w:rPr>
        <w:t xml:space="preserve"> </w:t>
      </w:r>
      <w:r w:rsidRPr="00D06E40">
        <w:rPr>
          <w:b/>
          <w:spacing w:val="1"/>
          <w:position w:val="-1"/>
        </w:rPr>
        <w:t>З</w:t>
      </w:r>
      <w:r w:rsidRPr="00D06E40">
        <w:rPr>
          <w:b/>
          <w:position w:val="-1"/>
        </w:rPr>
        <w:t>А</w:t>
      </w:r>
      <w:r>
        <w:rPr>
          <w:b/>
          <w:position w:val="-1"/>
          <w:lang w:val="sr-Cyrl-CS"/>
        </w:rPr>
        <w:t xml:space="preserve"> </w:t>
      </w:r>
      <w:r w:rsidRPr="00D06E40">
        <w:rPr>
          <w:b/>
          <w:spacing w:val="-1"/>
          <w:position w:val="-1"/>
        </w:rPr>
        <w:t>П</w:t>
      </w:r>
      <w:r w:rsidRPr="00D06E40">
        <w:rPr>
          <w:b/>
          <w:spacing w:val="1"/>
          <w:position w:val="-1"/>
        </w:rPr>
        <w:t>ОДНО</w:t>
      </w:r>
      <w:r w:rsidRPr="00D06E40">
        <w:rPr>
          <w:b/>
          <w:spacing w:val="-1"/>
          <w:position w:val="-1"/>
        </w:rPr>
        <w:t>Ш</w:t>
      </w:r>
      <w:r w:rsidRPr="00D06E40">
        <w:rPr>
          <w:b/>
          <w:spacing w:val="1"/>
          <w:position w:val="-1"/>
        </w:rPr>
        <w:t>Е</w:t>
      </w:r>
      <w:r w:rsidRPr="00D06E40">
        <w:rPr>
          <w:b/>
          <w:position w:val="-1"/>
        </w:rPr>
        <w:t>ЊЕ</w:t>
      </w:r>
      <w:r>
        <w:rPr>
          <w:b/>
          <w:position w:val="-1"/>
          <w:lang w:val="sr-Cyrl-CS"/>
        </w:rPr>
        <w:t xml:space="preserve"> </w:t>
      </w:r>
      <w:r w:rsidRPr="00D06E40">
        <w:rPr>
          <w:b/>
          <w:spacing w:val="1"/>
          <w:position w:val="-1"/>
        </w:rPr>
        <w:t>ПОН</w:t>
      </w:r>
      <w:r w:rsidRPr="00D06E40">
        <w:rPr>
          <w:b/>
          <w:spacing w:val="-1"/>
          <w:position w:val="-1"/>
        </w:rPr>
        <w:t>У</w:t>
      </w:r>
      <w:r w:rsidRPr="00D06E40">
        <w:rPr>
          <w:b/>
          <w:spacing w:val="1"/>
          <w:position w:val="-1"/>
        </w:rPr>
        <w:t>Д</w:t>
      </w:r>
      <w:r w:rsidRPr="00D06E40">
        <w:rPr>
          <w:b/>
          <w:position w:val="-1"/>
        </w:rPr>
        <w:t>Е</w:t>
      </w:r>
    </w:p>
    <w:p w:rsidR="00126629" w:rsidRPr="00D06E40" w:rsidRDefault="00126629" w:rsidP="00126629">
      <w:pPr>
        <w:spacing w:before="19" w:line="26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20"/>
        <w:gridCol w:w="17"/>
        <w:gridCol w:w="5723"/>
        <w:gridCol w:w="27"/>
      </w:tblGrid>
      <w:tr w:rsidR="00126629" w:rsidRPr="00D06E40" w:rsidTr="007D2012">
        <w:trPr>
          <w:trHeight w:hRule="exact" w:val="523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4" w:line="100" w:lineRule="exact"/>
            </w:pPr>
          </w:p>
          <w:p w:rsidR="00126629" w:rsidRPr="00D06E40" w:rsidRDefault="00126629" w:rsidP="007D2012">
            <w:pPr>
              <w:ind w:left="102"/>
            </w:pPr>
            <w:r w:rsidRPr="00D06E40"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зи</w:t>
            </w:r>
            <w:r w:rsidRPr="00D06E40">
              <w:t>в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t>р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2"/>
              </w:rPr>
              <w:t>ч</w:t>
            </w:r>
            <w:r w:rsidRPr="00D06E40">
              <w:rPr>
                <w:spacing w:val="-1"/>
              </w:rPr>
              <w:t>и</w:t>
            </w:r>
            <w:r w:rsidRPr="00D06E40">
              <w:t>о</w:t>
            </w:r>
            <w:r w:rsidRPr="00D06E40">
              <w:rPr>
                <w:spacing w:val="-1"/>
              </w:rPr>
              <w:t>ц</w:t>
            </w:r>
            <w:r w:rsidRPr="00D06E40">
              <w:rPr>
                <w:spacing w:val="2"/>
              </w:rPr>
              <w:t>а</w:t>
            </w:r>
            <w:r w:rsidRPr="00D06E40"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4" w:line="100" w:lineRule="exact"/>
            </w:pPr>
          </w:p>
          <w:p w:rsidR="00126629" w:rsidRPr="00D06E40" w:rsidRDefault="00126629" w:rsidP="007D2012">
            <w:r w:rsidRPr="00D06E40">
              <w:rPr>
                <w:b/>
                <w:lang w:val="es-ES"/>
              </w:rPr>
              <w:t>Центар за за</w:t>
            </w:r>
            <w:r w:rsidRPr="00D06E40">
              <w:rPr>
                <w:b/>
              </w:rPr>
              <w:t>ш</w:t>
            </w:r>
            <w:r w:rsidRPr="00D06E40">
              <w:rPr>
                <w:b/>
                <w:lang w:val="es-ES"/>
              </w:rPr>
              <w:t>титу одој</w:t>
            </w:r>
            <w:r w:rsidRPr="00D06E40">
              <w:rPr>
                <w:b/>
              </w:rPr>
              <w:t>ч</w:t>
            </w:r>
            <w:r w:rsidRPr="00D06E40">
              <w:rPr>
                <w:b/>
                <w:lang w:val="es-ES"/>
              </w:rPr>
              <w:t>ади</w:t>
            </w:r>
            <w:r w:rsidRPr="00D06E40">
              <w:rPr>
                <w:b/>
              </w:rPr>
              <w:t xml:space="preserve">, </w:t>
            </w:r>
            <w:r w:rsidRPr="00D06E40">
              <w:rPr>
                <w:b/>
                <w:lang w:val="es-ES"/>
              </w:rPr>
              <w:t>деце и омладине</w:t>
            </w:r>
          </w:p>
          <w:p w:rsidR="00126629" w:rsidRPr="00D06E40" w:rsidRDefault="00126629" w:rsidP="007D2012">
            <w:pPr>
              <w:ind w:left="102"/>
            </w:pPr>
          </w:p>
        </w:tc>
      </w:tr>
      <w:tr w:rsidR="00126629" w:rsidRPr="00D06E40" w:rsidTr="007D2012">
        <w:trPr>
          <w:trHeight w:hRule="exact" w:val="526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4" w:line="100" w:lineRule="exact"/>
            </w:pPr>
          </w:p>
          <w:p w:rsidR="00126629" w:rsidRPr="00D06E40" w:rsidRDefault="00126629" w:rsidP="007D2012">
            <w:pPr>
              <w:ind w:left="102"/>
            </w:pPr>
            <w:r w:rsidRPr="00D06E40">
              <w:t>Адр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с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t>р</w:t>
            </w:r>
            <w:r w:rsidRPr="00D06E40">
              <w:rPr>
                <w:spacing w:val="-2"/>
              </w:rPr>
              <w:t>у</w:t>
            </w:r>
            <w:r w:rsidRPr="00D06E40">
              <w:t>ч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3"/>
              </w:rPr>
              <w:t>о</w:t>
            </w:r>
            <w:r w:rsidRPr="00D06E40">
              <w:rPr>
                <w:spacing w:val="-1"/>
              </w:rPr>
              <w:t>ц</w:t>
            </w:r>
            <w:r w:rsidRPr="00D06E40">
              <w:rPr>
                <w:spacing w:val="2"/>
              </w:rPr>
              <w:t>а</w:t>
            </w:r>
            <w:r w:rsidRPr="00D06E40"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4" w:line="100" w:lineRule="exact"/>
            </w:pPr>
          </w:p>
          <w:p w:rsidR="00126629" w:rsidRPr="00D06E40" w:rsidRDefault="00126629" w:rsidP="007D2012">
            <w:pPr>
              <w:ind w:left="102"/>
            </w:pPr>
            <w:r w:rsidRPr="00D06E40">
              <w:rPr>
                <w:spacing w:val="-1"/>
              </w:rPr>
              <w:t>Б</w:t>
            </w:r>
            <w:r w:rsidRPr="00D06E40">
              <w:rPr>
                <w:spacing w:val="2"/>
              </w:rPr>
              <w:t>е</w:t>
            </w:r>
            <w:r w:rsidRPr="00D06E40">
              <w:t>огр</w:t>
            </w:r>
            <w:r w:rsidRPr="00D06E40">
              <w:rPr>
                <w:spacing w:val="2"/>
              </w:rPr>
              <w:t>а</w:t>
            </w:r>
            <w:r w:rsidRPr="00D06E40">
              <w:t>д</w:t>
            </w:r>
            <w:r>
              <w:t>,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2"/>
              </w:rPr>
              <w:t>у</w:t>
            </w:r>
            <w:r w:rsidRPr="00D06E40">
              <w:t xml:space="preserve">л. </w:t>
            </w:r>
            <w:r w:rsidRPr="00D06E40">
              <w:rPr>
                <w:lang w:val="es-ES"/>
              </w:rPr>
              <w:t>Зве</w:t>
            </w:r>
            <w:r w:rsidRPr="00D06E40">
              <w:t>ч</w:t>
            </w:r>
            <w:r w:rsidRPr="00D06E40">
              <w:rPr>
                <w:lang w:val="es-ES"/>
              </w:rPr>
              <w:t>анска</w:t>
            </w:r>
            <w:r w:rsidR="002D7426">
              <w:rPr>
                <w:lang w:val="es-ES"/>
              </w:rPr>
              <w:t xml:space="preserve"> </w:t>
            </w:r>
            <w:r>
              <w:t xml:space="preserve">бр. </w:t>
            </w:r>
            <w:r w:rsidRPr="00D06E40">
              <w:t>7</w:t>
            </w:r>
          </w:p>
        </w:tc>
      </w:tr>
      <w:tr w:rsidR="00126629" w:rsidRPr="00D06E40" w:rsidTr="007D2012">
        <w:trPr>
          <w:trHeight w:hRule="exact" w:val="467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77"/>
              <w:ind w:left="102"/>
            </w:pPr>
            <w:r w:rsidRPr="00D06E40">
              <w:rPr>
                <w:spacing w:val="1"/>
              </w:rPr>
              <w:t>В</w:t>
            </w:r>
            <w:r w:rsidRPr="00D06E40">
              <w:t>р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т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t>р</w:t>
            </w:r>
            <w:r w:rsidRPr="00D06E40">
              <w:rPr>
                <w:spacing w:val="-2"/>
              </w:rPr>
              <w:t>у</w:t>
            </w:r>
            <w:r w:rsidRPr="00D06E40">
              <w:t>ч</w:t>
            </w:r>
            <w:r w:rsidRPr="00D06E40">
              <w:rPr>
                <w:spacing w:val="-1"/>
              </w:rPr>
              <w:t>и</w:t>
            </w:r>
            <w:r w:rsidRPr="00D06E40">
              <w:t>о</w:t>
            </w:r>
            <w:r w:rsidRPr="00D06E40">
              <w:rPr>
                <w:spacing w:val="-1"/>
              </w:rPr>
              <w:t>ц</w:t>
            </w:r>
            <w:r w:rsidRPr="00D06E40">
              <w:rPr>
                <w:spacing w:val="2"/>
              </w:rPr>
              <w:t>а</w:t>
            </w:r>
            <w:r w:rsidRPr="00D06E40"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77"/>
              <w:ind w:left="102"/>
            </w:pPr>
            <w:r w:rsidRPr="00D06E40">
              <w:t>Установа социјалне заштите</w:t>
            </w:r>
          </w:p>
        </w:tc>
      </w:tr>
      <w:tr w:rsidR="00126629" w:rsidRPr="00D06E40" w:rsidTr="005C1A05">
        <w:trPr>
          <w:trHeight w:hRule="exact" w:val="1183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line="260" w:lineRule="exact"/>
              <w:ind w:left="102"/>
            </w:pPr>
            <w:r w:rsidRPr="00D06E40">
              <w:rPr>
                <w:spacing w:val="1"/>
              </w:rPr>
              <w:t>В</w:t>
            </w:r>
            <w:r w:rsidRPr="00D06E40">
              <w:t>р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т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-1"/>
              </w:rPr>
              <w:t>п</w:t>
            </w:r>
            <w:r w:rsidRPr="00D06E40">
              <w:rPr>
                <w:spacing w:val="1"/>
              </w:rPr>
              <w:t>к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ј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н</w:t>
            </w:r>
            <w:r w:rsidRPr="00D06E40">
              <w:t>е</w:t>
            </w:r>
          </w:p>
          <w:p w:rsidR="00126629" w:rsidRPr="00D06E40" w:rsidRDefault="00126629" w:rsidP="007D2012">
            <w:pPr>
              <w:ind w:left="102"/>
            </w:pP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к</w:t>
            </w:r>
            <w:r w:rsidRPr="00D06E40">
              <w:rPr>
                <w:spacing w:val="2"/>
              </w:rPr>
              <w:t>е</w:t>
            </w:r>
            <w:r w:rsidRPr="00D06E40"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Default="00126629" w:rsidP="00C725A4">
            <w:pPr>
              <w:spacing w:line="260" w:lineRule="exact"/>
            </w:pPr>
            <w:r w:rsidRPr="00D06E40">
              <w:t>П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-1"/>
              </w:rPr>
              <w:t>п</w:t>
            </w:r>
            <w:r w:rsidRPr="00D06E40">
              <w:rPr>
                <w:spacing w:val="2"/>
              </w:rPr>
              <w:t>а</w:t>
            </w:r>
            <w:r w:rsidRPr="00D06E40">
              <w:t>к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ј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н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2"/>
              </w:rPr>
              <w:t>б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1"/>
              </w:rPr>
              <w:t>к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="005C1A05">
              <w:t>велике вредности</w:t>
            </w:r>
          </w:p>
          <w:p w:rsidR="00823A80" w:rsidRPr="00823A80" w:rsidRDefault="00823A80" w:rsidP="00C725A4">
            <w:pPr>
              <w:spacing w:line="260" w:lineRule="exact"/>
            </w:pPr>
          </w:p>
          <w:p w:rsidR="005C1A05" w:rsidRDefault="00FD1DF3" w:rsidP="005C1A05">
            <w:pPr>
              <w:autoSpaceDE w:val="0"/>
              <w:autoSpaceDN w:val="0"/>
              <w:adjustRightInd w:val="0"/>
              <w:rPr>
                <w:color w:val="000000"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Набавка намештаја за </w:t>
            </w:r>
            <w:r w:rsidR="00502953">
              <w:rPr>
                <w:b/>
                <w:bCs/>
                <w:lang w:val="sr-Cyrl-CS"/>
              </w:rPr>
              <w:t xml:space="preserve">опремање </w:t>
            </w:r>
            <w:r w:rsidR="00775905">
              <w:rPr>
                <w:b/>
                <w:bCs/>
                <w:lang w:val="sr-Cyrl-CS"/>
              </w:rPr>
              <w:t xml:space="preserve">објеката </w:t>
            </w:r>
            <w:r>
              <w:rPr>
                <w:b/>
                <w:bCs/>
                <w:lang w:val="sr-Cyrl-CS"/>
              </w:rPr>
              <w:t>Центра за заштиту одојчади, деце и омладине</w:t>
            </w:r>
          </w:p>
          <w:p w:rsidR="005C1A05" w:rsidRDefault="005C1A05" w:rsidP="005C1A05">
            <w:pPr>
              <w:autoSpaceDE w:val="0"/>
              <w:autoSpaceDN w:val="0"/>
              <w:adjustRightInd w:val="0"/>
              <w:rPr>
                <w:color w:val="000000"/>
                <w:lang w:val="sr-Cyrl-CS"/>
              </w:rPr>
            </w:pPr>
          </w:p>
          <w:p w:rsidR="005C1A05" w:rsidRDefault="005C1A05" w:rsidP="005C1A05">
            <w:pPr>
              <w:autoSpaceDE w:val="0"/>
              <w:autoSpaceDN w:val="0"/>
              <w:adjustRightInd w:val="0"/>
              <w:rPr>
                <w:color w:val="000000"/>
                <w:lang w:val="sr-Cyrl-CS"/>
              </w:rPr>
            </w:pPr>
          </w:p>
          <w:p w:rsidR="005C1A05" w:rsidRPr="00336FBF" w:rsidRDefault="005C1A05" w:rsidP="005C1A05">
            <w:pPr>
              <w:autoSpaceDE w:val="0"/>
              <w:autoSpaceDN w:val="0"/>
              <w:adjustRightInd w:val="0"/>
              <w:rPr>
                <w:color w:val="000000"/>
                <w:lang w:val="sr-Cyrl-CS"/>
              </w:rPr>
            </w:pPr>
          </w:p>
          <w:p w:rsidR="00C725A4" w:rsidRDefault="00C725A4" w:rsidP="00C725A4">
            <w:pPr>
              <w:jc w:val="both"/>
              <w:rPr>
                <w:rStyle w:val="Emphasis"/>
                <w:i w:val="0"/>
                <w:lang w:val="sr-Cyrl-CS"/>
              </w:rPr>
            </w:pPr>
            <w:r>
              <w:rPr>
                <w:rFonts w:eastAsia="TimesNewRomanPSMT"/>
                <w:lang w:val="sr-Cyrl-CS"/>
              </w:rPr>
              <w:t xml:space="preserve"> потребе Центра за заштиту одојчади, деце и омладине</w:t>
            </w:r>
          </w:p>
          <w:p w:rsidR="00126629" w:rsidRPr="00126629" w:rsidRDefault="00126629" w:rsidP="007D2012">
            <w:pPr>
              <w:ind w:left="102"/>
              <w:rPr>
                <w:lang w:val="sr-Cyrl-CS"/>
              </w:rPr>
            </w:pPr>
          </w:p>
        </w:tc>
      </w:tr>
      <w:tr w:rsidR="00126629" w:rsidRPr="00D06E40" w:rsidTr="007D2012">
        <w:trPr>
          <w:trHeight w:hRule="exact" w:val="467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77"/>
              <w:ind w:left="102"/>
            </w:pPr>
            <w:r w:rsidRPr="00D06E40">
              <w:rPr>
                <w:spacing w:val="1"/>
              </w:rPr>
              <w:t>В</w:t>
            </w:r>
            <w:r w:rsidRPr="00D06E40">
              <w:t>р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т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р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1"/>
              </w:rPr>
              <w:t>д</w:t>
            </w:r>
            <w:r w:rsidRPr="00D06E40">
              <w:t>м</w:t>
            </w:r>
            <w:r w:rsidRPr="00D06E40">
              <w:rPr>
                <w:spacing w:val="-1"/>
              </w:rPr>
              <w:t>е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2"/>
              </w:rPr>
              <w:t>а</w:t>
            </w:r>
            <w:r w:rsidRPr="00D06E40"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5C1A05" w:rsidRDefault="005C1A05" w:rsidP="007D2012">
            <w:pPr>
              <w:spacing w:before="77"/>
            </w:pPr>
            <w:r>
              <w:t>Добра</w:t>
            </w:r>
          </w:p>
        </w:tc>
      </w:tr>
      <w:tr w:rsidR="00126629" w:rsidRPr="00D06E40" w:rsidTr="007D2012">
        <w:trPr>
          <w:trHeight w:hRule="exact" w:val="1405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5" w:line="260" w:lineRule="exact"/>
            </w:pPr>
          </w:p>
          <w:p w:rsidR="00126629" w:rsidRPr="00D06E40" w:rsidRDefault="00126629" w:rsidP="007D2012">
            <w:pPr>
              <w:ind w:left="102" w:right="262"/>
            </w:pPr>
            <w:r w:rsidRPr="00D06E40">
              <w:t>О</w:t>
            </w:r>
            <w:r w:rsidRPr="00D06E40">
              <w:rPr>
                <w:spacing w:val="-1"/>
              </w:rPr>
              <w:t>пи</w:t>
            </w:r>
            <w:r w:rsidRPr="00D06E40">
              <w:t>с</w:t>
            </w:r>
            <w:r w:rsidRPr="00D06E40">
              <w:rPr>
                <w:spacing w:val="-1"/>
              </w:rPr>
              <w:t xml:space="preserve"> п</w:t>
            </w:r>
            <w:r w:rsidRPr="00D06E40">
              <w:t>р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1"/>
              </w:rPr>
              <w:t>д</w:t>
            </w:r>
            <w:r w:rsidRPr="00D06E40">
              <w:t>м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т</w:t>
            </w:r>
            <w:r w:rsidRPr="00D06E40">
              <w:t>а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2"/>
              </w:rPr>
              <w:t>б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1"/>
              </w:rPr>
              <w:t>е</w:t>
            </w:r>
            <w:r w:rsidRPr="00D06E40">
              <w:t xml:space="preserve">,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зи</w:t>
            </w:r>
            <w:r w:rsidRPr="00D06E40">
              <w:t>ви о</w:t>
            </w:r>
            <w:r w:rsidRPr="00D06E40">
              <w:rPr>
                <w:spacing w:val="-1"/>
              </w:rPr>
              <w:t>з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к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и</w:t>
            </w:r>
            <w:r w:rsidRPr="00D06E40">
              <w:t>з</w:t>
            </w:r>
          </w:p>
          <w:p w:rsidR="00126629" w:rsidRPr="00D06E40" w:rsidRDefault="00126629" w:rsidP="007D2012">
            <w:pPr>
              <w:ind w:left="102"/>
            </w:pPr>
            <w:r>
              <w:rPr>
                <w:lang w:val="sr-Cyrl-CS"/>
              </w:rPr>
              <w:t>о</w:t>
            </w:r>
            <w:r w:rsidRPr="00D06E40">
              <w:rPr>
                <w:spacing w:val="-1"/>
              </w:rPr>
              <w:t>п</w:t>
            </w:r>
            <w:r w:rsidRPr="00D06E40">
              <w:t>ш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2"/>
              </w:rPr>
              <w:t>е</w:t>
            </w:r>
            <w:r w:rsidRPr="00D06E40">
              <w:t>г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2"/>
              </w:rPr>
              <w:t>р</w:t>
            </w:r>
            <w:r>
              <w:rPr>
                <w:spacing w:val="2"/>
                <w:lang w:val="sr-Cyrl-CS"/>
              </w:rPr>
              <w:t>е</w:t>
            </w:r>
            <w:r w:rsidRPr="00D06E40">
              <w:t>ч</w:t>
            </w:r>
            <w:r w:rsidRPr="00D06E40">
              <w:rPr>
                <w:spacing w:val="-1"/>
              </w:rPr>
              <w:t>ни</w:t>
            </w:r>
            <w:r w:rsidRPr="00D06E40">
              <w:rPr>
                <w:spacing w:val="1"/>
              </w:rPr>
              <w:t>к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3"/>
              </w:rPr>
              <w:t>в</w:t>
            </w:r>
            <w:r w:rsidRPr="00D06E40">
              <w:rPr>
                <w:spacing w:val="-1"/>
              </w:rPr>
              <w:t>к</w:t>
            </w:r>
            <w:r w:rsidRPr="00D06E40">
              <w:rPr>
                <w:spacing w:val="2"/>
              </w:rPr>
              <w:t>е</w:t>
            </w:r>
            <w:r w:rsidRPr="00D06E40"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DF3" w:rsidRPr="00FD1DF3" w:rsidRDefault="005C1A05" w:rsidP="00FD1DF3">
            <w:pPr>
              <w:jc w:val="both"/>
              <w:rPr>
                <w:lang w:val="sr-Cyrl-CS"/>
              </w:rPr>
            </w:pPr>
            <w:r w:rsidRPr="00220251">
              <w:rPr>
                <w:color w:val="000000"/>
                <w:lang w:val="sr-Cyrl-CS"/>
              </w:rPr>
              <w:t>ОРН:</w:t>
            </w:r>
            <w:r>
              <w:rPr>
                <w:color w:val="000000"/>
                <w:lang w:val="sr-Cyrl-CS"/>
              </w:rPr>
              <w:t xml:space="preserve"> </w:t>
            </w:r>
            <w:r w:rsidR="00FD1DF3" w:rsidRPr="005E6276">
              <w:rPr>
                <w:bCs/>
                <w:lang w:val="sr-Cyrl-CS"/>
              </w:rPr>
              <w:t xml:space="preserve">39000000 </w:t>
            </w:r>
            <w:r w:rsidR="00FD1DF3" w:rsidRPr="00FD1DF3">
              <w:rPr>
                <w:bCs/>
                <w:lang w:val="sr-Cyrl-CS"/>
              </w:rPr>
              <w:t>– намештај, унутрашња опрема, уређаји за домаћинство</w:t>
            </w:r>
          </w:p>
          <w:p w:rsidR="005C1A05" w:rsidRDefault="005C1A05" w:rsidP="005C1A05">
            <w:pPr>
              <w:autoSpaceDE w:val="0"/>
              <w:autoSpaceDN w:val="0"/>
              <w:adjustRightInd w:val="0"/>
              <w:rPr>
                <w:color w:val="000000"/>
                <w:lang w:val="sr-Cyrl-CS"/>
              </w:rPr>
            </w:pPr>
          </w:p>
          <w:p w:rsidR="00126629" w:rsidRPr="00D06E40" w:rsidRDefault="00126629" w:rsidP="007D2012">
            <w:pPr>
              <w:pStyle w:val="Bodytext10"/>
              <w:shd w:val="clear" w:color="auto" w:fill="auto"/>
              <w:spacing w:line="283" w:lineRule="exact"/>
              <w:ind w:left="20" w:right="220" w:firstLine="0"/>
              <w:rPr>
                <w:sz w:val="24"/>
                <w:szCs w:val="24"/>
              </w:rPr>
            </w:pPr>
          </w:p>
        </w:tc>
      </w:tr>
      <w:tr w:rsidR="00126629" w:rsidRPr="00D06E40" w:rsidTr="007D2012">
        <w:trPr>
          <w:gridAfter w:val="1"/>
          <w:wAfter w:w="27" w:type="dxa"/>
          <w:trHeight w:hRule="exact" w:val="967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77"/>
              <w:ind w:left="102"/>
            </w:pPr>
            <w:r w:rsidRPr="00D06E40">
              <w:rPr>
                <w:spacing w:val="1"/>
              </w:rPr>
              <w:t>Л</w:t>
            </w:r>
            <w:r w:rsidRPr="00D06E40">
              <w:rPr>
                <w:spacing w:val="-1"/>
              </w:rPr>
              <w:t>иц</w:t>
            </w:r>
            <w:r w:rsidRPr="00D06E40">
              <w:t>е</w:t>
            </w:r>
            <w:r w:rsidRPr="00D06E40">
              <w:rPr>
                <w:spacing w:val="-1"/>
              </w:rPr>
              <w:t xml:space="preserve"> з</w:t>
            </w:r>
            <w:r w:rsidRPr="00D06E40">
              <w:t xml:space="preserve">а </w:t>
            </w:r>
            <w:r w:rsidRPr="00D06E40">
              <w:rPr>
                <w:spacing w:val="1"/>
              </w:rPr>
              <w:t>к</w:t>
            </w:r>
            <w:r w:rsidRPr="00D06E40">
              <w:t>о</w:t>
            </w:r>
            <w:r w:rsidRPr="00D06E40">
              <w:rPr>
                <w:spacing w:val="-1"/>
              </w:rPr>
              <w:t>нт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1"/>
              </w:rPr>
              <w:t>т</w:t>
            </w:r>
            <w:r w:rsidRPr="00D06E40">
              <w:t>:</w:t>
            </w:r>
          </w:p>
        </w:tc>
        <w:tc>
          <w:tcPr>
            <w:tcW w:w="5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6CE5" w:rsidRDefault="00846CE5" w:rsidP="00846CE5">
            <w:pPr>
              <w:spacing w:before="77"/>
              <w:ind w:left="102"/>
            </w:pPr>
            <w:r>
              <w:t>ivanar@czodo.rs</w:t>
            </w:r>
          </w:p>
          <w:p w:rsidR="00126629" w:rsidRPr="00CF6883" w:rsidRDefault="00846CE5" w:rsidP="00846CE5">
            <w:pPr>
              <w:spacing w:before="77"/>
              <w:ind w:left="102"/>
            </w:pPr>
            <w:r>
              <w:rPr>
                <w:spacing w:val="-1"/>
              </w:rPr>
              <w:t>stefan.jevtic@czodo.rs</w:t>
            </w:r>
          </w:p>
        </w:tc>
      </w:tr>
    </w:tbl>
    <w:p w:rsidR="00126629" w:rsidRPr="00D06E40" w:rsidRDefault="00126629" w:rsidP="00126629">
      <w:pPr>
        <w:spacing w:line="200" w:lineRule="exact"/>
      </w:pPr>
    </w:p>
    <w:p w:rsidR="00126629" w:rsidRPr="00D06E40" w:rsidRDefault="00126629" w:rsidP="00126629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20"/>
        <w:gridCol w:w="5740"/>
      </w:tblGrid>
      <w:tr w:rsidR="00126629" w:rsidRPr="00D06E40" w:rsidTr="007D2012">
        <w:trPr>
          <w:trHeight w:hRule="exact" w:val="562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line="260" w:lineRule="exact"/>
              <w:ind w:left="102"/>
            </w:pPr>
            <w:r w:rsidRPr="00D06E40">
              <w:rPr>
                <w:spacing w:val="1"/>
              </w:rPr>
              <w:t>К</w:t>
            </w:r>
            <w:r w:rsidRPr="00D06E40">
              <w:t>р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2"/>
              </w:rPr>
              <w:t>е</w:t>
            </w:r>
            <w:r w:rsidRPr="00D06E40">
              <w:t>р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3"/>
              </w:rPr>
              <w:t>ј</w:t>
            </w:r>
            <w:r w:rsidRPr="00D06E40">
              <w:rPr>
                <w:spacing w:val="-2"/>
              </w:rPr>
              <w:t>у</w:t>
            </w:r>
            <w:r w:rsidRPr="00D06E40">
              <w:t>м</w:t>
            </w:r>
            <w:r w:rsidR="00212D85">
              <w:t xml:space="preserve"> </w:t>
            </w:r>
            <w:r w:rsidRPr="00D06E40">
              <w:rPr>
                <w:spacing w:val="-1"/>
              </w:rPr>
              <w:t>з</w:t>
            </w:r>
            <w:r w:rsidRPr="00D06E40">
              <w:t xml:space="preserve">а </w:t>
            </w:r>
            <w:r w:rsidRPr="00D06E40">
              <w:rPr>
                <w:spacing w:val="1"/>
              </w:rPr>
              <w:t>д</w:t>
            </w:r>
            <w:r w:rsidRPr="00D06E40">
              <w:t>о</w:t>
            </w:r>
            <w:r w:rsidRPr="00D06E40">
              <w:rPr>
                <w:spacing w:val="-2"/>
              </w:rPr>
              <w:t>д</w:t>
            </w:r>
            <w:r w:rsidRPr="00D06E40">
              <w:rPr>
                <w:spacing w:val="2"/>
              </w:rPr>
              <w:t>е</w:t>
            </w:r>
            <w:r w:rsidRPr="00D06E40">
              <w:t>лу</w:t>
            </w:r>
          </w:p>
          <w:p w:rsidR="00126629" w:rsidRPr="00D06E40" w:rsidRDefault="00126629" w:rsidP="007D2012">
            <w:pPr>
              <w:ind w:left="102"/>
            </w:pPr>
            <w:r w:rsidRPr="00D06E40">
              <w:rPr>
                <w:spacing w:val="-2"/>
              </w:rPr>
              <w:t>у</w:t>
            </w:r>
            <w:r w:rsidRPr="00D06E40">
              <w:t>говор</w:t>
            </w:r>
            <w:r w:rsidRPr="00D06E40">
              <w:rPr>
                <w:spacing w:val="2"/>
              </w:rPr>
              <w:t>а</w:t>
            </w:r>
            <w:r w:rsidRPr="00D06E40"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5" w:line="120" w:lineRule="exact"/>
            </w:pPr>
          </w:p>
          <w:p w:rsidR="00126629" w:rsidRPr="00212D85" w:rsidRDefault="00212D85" w:rsidP="007D2012">
            <w:pPr>
              <w:ind w:left="102"/>
            </w:pPr>
            <w:r>
              <w:t>Економски најповољнија понуда.</w:t>
            </w:r>
          </w:p>
        </w:tc>
      </w:tr>
      <w:tr w:rsidR="00126629" w:rsidRPr="00D06E40" w:rsidTr="007D2012">
        <w:trPr>
          <w:trHeight w:hRule="exact" w:val="1390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line="260" w:lineRule="exact"/>
              <w:ind w:left="102"/>
            </w:pPr>
            <w:r w:rsidRPr="00D06E40">
              <w:t>Н</w:t>
            </w:r>
            <w:r w:rsidRPr="00D06E40">
              <w:rPr>
                <w:spacing w:val="2"/>
              </w:rPr>
              <w:t>а</w:t>
            </w:r>
            <w:r w:rsidRPr="00D06E40">
              <w:t>ч</w:t>
            </w:r>
            <w:r w:rsidRPr="00D06E40">
              <w:rPr>
                <w:spacing w:val="-1"/>
              </w:rPr>
              <w:t>и</w:t>
            </w:r>
            <w:r w:rsidRPr="00D06E40">
              <w:t>н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р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з</w:t>
            </w:r>
            <w:r w:rsidRPr="00D06E40">
              <w:rPr>
                <w:spacing w:val="-1"/>
              </w:rPr>
              <w:t>и</w:t>
            </w:r>
            <w:r w:rsidRPr="00D06E40">
              <w:t>м</w:t>
            </w:r>
            <w:r w:rsidRPr="00D06E40">
              <w:rPr>
                <w:spacing w:val="2"/>
              </w:rPr>
              <w:t>а</w:t>
            </w:r>
            <w:r w:rsidRPr="00D06E40">
              <w:t>ња</w:t>
            </w:r>
          </w:p>
          <w:p w:rsidR="00126629" w:rsidRPr="00D06E40" w:rsidRDefault="00126629" w:rsidP="007D2012">
            <w:pPr>
              <w:ind w:left="102" w:right="142"/>
            </w:pPr>
            <w:r>
              <w:rPr>
                <w:spacing w:val="1"/>
                <w:lang w:val="sr-Cyrl-CS"/>
              </w:rPr>
              <w:t>К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2"/>
              </w:rPr>
              <w:t>у</w:t>
            </w:r>
            <w:r w:rsidRPr="00D06E40">
              <w:t>р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н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2"/>
              </w:rPr>
              <w:t>о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2"/>
              </w:rPr>
              <w:t>у</w:t>
            </w:r>
            <w:r w:rsidRPr="00D06E40">
              <w:t>м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ци</w:t>
            </w:r>
            <w:r w:rsidRPr="00D06E40">
              <w:rPr>
                <w:spacing w:val="3"/>
              </w:rPr>
              <w:t>ј</w:t>
            </w:r>
            <w:r w:rsidRPr="00D06E40">
              <w:rPr>
                <w:spacing w:val="-1"/>
              </w:rPr>
              <w:t>е</w:t>
            </w:r>
            <w:r w:rsidRPr="00D06E40">
              <w:t>, 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ин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2"/>
              </w:rPr>
              <w:t>е</w:t>
            </w:r>
            <w:r w:rsidRPr="00D06E40">
              <w:t>р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е</w:t>
            </w:r>
            <w:r w:rsidRPr="00D06E40">
              <w:t>т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а</w:t>
            </w:r>
            <w:r w:rsidRPr="00D06E40">
              <w:t>др</w:t>
            </w:r>
            <w:r w:rsidRPr="00D06E40">
              <w:rPr>
                <w:spacing w:val="-1"/>
              </w:rPr>
              <w:t>ес</w:t>
            </w:r>
            <w:r w:rsidRPr="00D06E40">
              <w:t>а г</w:t>
            </w:r>
            <w:r w:rsidRPr="00D06E40">
              <w:rPr>
                <w:spacing w:val="1"/>
              </w:rPr>
              <w:t>д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ј</w:t>
            </w:r>
            <w:r w:rsidRPr="00D06E40">
              <w:t>е</w:t>
            </w:r>
            <w:r w:rsidRPr="00D06E40">
              <w:rPr>
                <w:spacing w:val="1"/>
              </w:rPr>
              <w:t xml:space="preserve"> к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2"/>
              </w:rPr>
              <w:t>у</w:t>
            </w:r>
            <w:r w:rsidRPr="00D06E40">
              <w:t>р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н</w:t>
            </w:r>
            <w:r w:rsidRPr="00D06E40">
              <w:t xml:space="preserve">а </w:t>
            </w:r>
            <w:r w:rsidRPr="00D06E40">
              <w:rPr>
                <w:spacing w:val="1"/>
              </w:rPr>
              <w:t>д</w:t>
            </w:r>
            <w:r w:rsidRPr="00D06E40">
              <w:t>о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2"/>
              </w:rPr>
              <w:t>у</w:t>
            </w:r>
            <w:r w:rsidRPr="00D06E40">
              <w:t>м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ци</w:t>
            </w:r>
            <w:r w:rsidRPr="00D06E40">
              <w:rPr>
                <w:spacing w:val="3"/>
              </w:rPr>
              <w:t>ј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2"/>
              </w:rPr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-1"/>
              </w:rPr>
              <w:t>п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5" w:line="120" w:lineRule="exact"/>
            </w:pPr>
          </w:p>
          <w:p w:rsidR="00126629" w:rsidRPr="00D06E40" w:rsidRDefault="00126629" w:rsidP="007D2012">
            <w:pPr>
              <w:ind w:left="102" w:right="711"/>
              <w:jc w:val="both"/>
            </w:pPr>
            <w:r w:rsidRPr="00D06E40">
              <w:rPr>
                <w:spacing w:val="1"/>
              </w:rPr>
              <w:t>К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2"/>
              </w:rPr>
              <w:t>у</w:t>
            </w:r>
            <w:r w:rsidRPr="00D06E40">
              <w:t>р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н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>о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2"/>
              </w:rPr>
              <w:t>у</w:t>
            </w:r>
            <w:r w:rsidRPr="00D06E40">
              <w:t>м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3"/>
              </w:rPr>
              <w:t>ц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3"/>
              </w:rPr>
              <w:t>ј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с</w:t>
            </w:r>
            <w:r w:rsidRPr="00D06E40">
              <w:t xml:space="preserve">е </w:t>
            </w:r>
            <w:r w:rsidRPr="00D06E40">
              <w:rPr>
                <w:spacing w:val="-1"/>
              </w:rPr>
              <w:t>п</w:t>
            </w:r>
            <w:r w:rsidRPr="00D06E40">
              <w:t>р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-1"/>
              </w:rPr>
              <w:t>з</w:t>
            </w:r>
            <w:r w:rsidRPr="00D06E40">
              <w:rPr>
                <w:spacing w:val="1"/>
              </w:rPr>
              <w:t>и</w:t>
            </w:r>
            <w:r w:rsidRPr="00D06E40">
              <w:t>м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t>а Пор</w:t>
            </w:r>
            <w:r w:rsidRPr="00D06E40">
              <w:rPr>
                <w:spacing w:val="-1"/>
              </w:rPr>
              <w:t>т</w:t>
            </w:r>
            <w:r w:rsidRPr="00D06E40">
              <w:rPr>
                <w:spacing w:val="2"/>
              </w:rPr>
              <w:t>а</w:t>
            </w:r>
            <w:r w:rsidRPr="00D06E40">
              <w:t xml:space="preserve">ла </w:t>
            </w:r>
            <w:r w:rsidRPr="00D06E40">
              <w:rPr>
                <w:spacing w:val="1"/>
              </w:rPr>
              <w:t>ј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ни</w:t>
            </w:r>
            <w:r w:rsidRPr="00D06E40">
              <w:t>х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3"/>
              </w:rPr>
              <w:t>в</w:t>
            </w:r>
            <w:r w:rsidRPr="00D06E40">
              <w:rPr>
                <w:spacing w:val="1"/>
              </w:rPr>
              <w:t>к</w:t>
            </w:r>
            <w:r w:rsidRPr="00D06E40">
              <w:t>и</w:t>
            </w:r>
          </w:p>
        </w:tc>
      </w:tr>
    </w:tbl>
    <w:p w:rsidR="00126629" w:rsidRPr="00D06E40" w:rsidRDefault="00126629" w:rsidP="00126629">
      <w:pPr>
        <w:spacing w:line="200" w:lineRule="exact"/>
      </w:pPr>
    </w:p>
    <w:p w:rsidR="00126629" w:rsidRPr="00D06E40" w:rsidRDefault="00126629" w:rsidP="00126629">
      <w:pPr>
        <w:spacing w:line="200" w:lineRule="exact"/>
      </w:pPr>
    </w:p>
    <w:p w:rsidR="00126629" w:rsidRPr="00D06E40" w:rsidRDefault="00126629" w:rsidP="00126629">
      <w:pPr>
        <w:spacing w:line="200" w:lineRule="exact"/>
      </w:pPr>
    </w:p>
    <w:p w:rsidR="00126629" w:rsidRPr="00D06E40" w:rsidRDefault="00126629" w:rsidP="00126629">
      <w:pPr>
        <w:spacing w:before="4" w:line="8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88"/>
        <w:gridCol w:w="6072"/>
      </w:tblGrid>
      <w:tr w:rsidR="00126629" w:rsidRPr="00D06E40" w:rsidTr="007D2012">
        <w:trPr>
          <w:trHeight w:hRule="exact" w:val="77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before="17" w:line="220" w:lineRule="exact"/>
            </w:pPr>
          </w:p>
          <w:p w:rsidR="00126629" w:rsidRPr="00D06E40" w:rsidRDefault="00126629" w:rsidP="007D2012">
            <w:pPr>
              <w:ind w:left="102" w:right="142"/>
            </w:pPr>
            <w:r w:rsidRPr="00D06E40">
              <w:t>Н</w:t>
            </w:r>
            <w:r w:rsidRPr="00D06E40">
              <w:rPr>
                <w:spacing w:val="2"/>
              </w:rPr>
              <w:t>а</w:t>
            </w:r>
            <w:r w:rsidRPr="00D06E40">
              <w:t>ч</w:t>
            </w:r>
            <w:r w:rsidRPr="00D06E40">
              <w:rPr>
                <w:spacing w:val="-1"/>
              </w:rPr>
              <w:t>и</w:t>
            </w:r>
            <w:r w:rsidRPr="00D06E40">
              <w:t>н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t>ош</w:t>
            </w:r>
            <w:r w:rsidRPr="00D06E40">
              <w:rPr>
                <w:spacing w:val="2"/>
              </w:rPr>
              <w:t>е</w:t>
            </w:r>
            <w:r w:rsidRPr="00D06E40">
              <w:t>њ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t>е и рок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з</w:t>
            </w:r>
            <w:r w:rsidRPr="00D06E40">
              <w:t xml:space="preserve">а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t>ош</w:t>
            </w:r>
            <w:r w:rsidRPr="00D06E40">
              <w:rPr>
                <w:spacing w:val="2"/>
              </w:rPr>
              <w:t>е</w:t>
            </w:r>
            <w:r w:rsidRPr="00D06E40">
              <w:t xml:space="preserve">ње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2"/>
              </w:rPr>
              <w:t>е</w:t>
            </w:r>
            <w:r w:rsidRPr="00D06E40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line="260" w:lineRule="exact"/>
              <w:ind w:left="102"/>
            </w:pPr>
            <w:r w:rsidRPr="00D06E40">
              <w:t>П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t>ђ</w:t>
            </w:r>
            <w:r w:rsidRPr="00D06E40">
              <w:rPr>
                <w:spacing w:val="2"/>
              </w:rPr>
              <w:t>а</w:t>
            </w:r>
            <w:r w:rsidRPr="00D06E40">
              <w:t>ч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3"/>
              </w:rPr>
              <w:t>д</w:t>
            </w:r>
            <w:r w:rsidRPr="00D06E40">
              <w:t>у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3"/>
              </w:rPr>
              <w:t>о</w:t>
            </w:r>
            <w:r w:rsidRPr="00D06E40">
              <w:rPr>
                <w:spacing w:val="2"/>
              </w:rPr>
              <w:t>с</w:t>
            </w:r>
            <w:r w:rsidRPr="00D06E40">
              <w:t>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2"/>
              </w:rPr>
              <w:t>р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и</w:t>
            </w:r>
            <w:r w:rsidRPr="00D06E40">
              <w:t>л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2"/>
              </w:rPr>
              <w:t>е</w:t>
            </w:r>
            <w:r w:rsidRPr="00D06E40">
              <w:t>м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ш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1"/>
              </w:rPr>
              <w:t>е</w:t>
            </w:r>
            <w:r w:rsidRPr="00D06E40">
              <w:t>.</w:t>
            </w:r>
          </w:p>
          <w:p w:rsidR="00126629" w:rsidRPr="00D06E40" w:rsidRDefault="00126629" w:rsidP="007D2012">
            <w:pPr>
              <w:ind w:left="102" w:right="87"/>
            </w:pPr>
            <w:r w:rsidRPr="00D06E40">
              <w:rPr>
                <w:spacing w:val="1"/>
              </w:rPr>
              <w:t>Ук</w:t>
            </w:r>
            <w:r w:rsidRPr="00D06E40">
              <w:t>ол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1"/>
              </w:rPr>
              <w:t>к</w:t>
            </w:r>
            <w:r w:rsidRPr="00D06E40">
              <w:t>о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t>уђ</w:t>
            </w:r>
            <w:r w:rsidRPr="00D06E40">
              <w:rPr>
                <w:spacing w:val="2"/>
              </w:rPr>
              <w:t>а</w:t>
            </w:r>
            <w:r w:rsidRPr="00D06E40">
              <w:t>ч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t>у</w:t>
            </w:r>
            <w:r w:rsidRPr="00D06E40">
              <w:rPr>
                <w:spacing w:val="1"/>
              </w:rPr>
              <w:t>д</w:t>
            </w:r>
            <w:r w:rsidRPr="00D06E40">
              <w:t>у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 w:rsidRPr="00D06E40">
              <w:rPr>
                <w:spacing w:val="2"/>
              </w:rPr>
              <w:t>с</w:t>
            </w:r>
            <w:r w:rsidRPr="00D06E40">
              <w:t>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2"/>
              </w:rPr>
              <w:t>е</w:t>
            </w:r>
            <w:r w:rsidRPr="00D06E40">
              <w:t>м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ш</w:t>
            </w:r>
            <w:r w:rsidRPr="00D06E40">
              <w:rPr>
                <w:spacing w:val="1"/>
              </w:rPr>
              <w:t>т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t>мор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2"/>
              </w:rPr>
              <w:t>д</w:t>
            </w:r>
            <w:r w:rsidRPr="00D06E40">
              <w:t>а о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з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1"/>
              </w:rPr>
              <w:t>д</w:t>
            </w:r>
            <w:r w:rsidRPr="00D06E40">
              <w:t>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 xml:space="preserve">а </w:t>
            </w:r>
            <w:r w:rsidRPr="00D06E40">
              <w:rPr>
                <w:spacing w:val="-1"/>
              </w:rPr>
              <w:t>ис</w:t>
            </w:r>
            <w:r w:rsidRPr="00D06E40">
              <w:rPr>
                <w:spacing w:val="1"/>
              </w:rPr>
              <w:t>т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4"/>
              </w:rPr>
              <w:t>п</w:t>
            </w:r>
            <w:r w:rsidRPr="00D06E40">
              <w:t>р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2"/>
              </w:rPr>
              <w:t>м</w:t>
            </w:r>
            <w:r w:rsidRPr="00D06E40">
              <w:rPr>
                <w:spacing w:val="-1"/>
              </w:rPr>
              <w:t>љ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t>од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2"/>
              </w:rPr>
              <w:t>р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н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2"/>
              </w:rPr>
              <w:t>ру</w:t>
            </w:r>
            <w:r w:rsidRPr="00D06E40">
              <w:rPr>
                <w:spacing w:val="2"/>
              </w:rPr>
              <w:t>ч</w:t>
            </w:r>
            <w:r w:rsidRPr="00D06E40">
              <w:rPr>
                <w:spacing w:val="-1"/>
              </w:rPr>
              <w:t>и</w:t>
            </w:r>
            <w:r w:rsidRPr="00D06E40">
              <w:t>о</w:t>
            </w:r>
            <w:r w:rsidRPr="00D06E40">
              <w:rPr>
                <w:spacing w:val="-1"/>
              </w:rPr>
              <w:t>ц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>о</w:t>
            </w:r>
          </w:p>
          <w:p w:rsidR="00126629" w:rsidRPr="00D06E40" w:rsidRDefault="00823A80" w:rsidP="007D2012">
            <w:pPr>
              <w:ind w:left="102"/>
            </w:pPr>
            <w:r>
              <w:t>01</w:t>
            </w:r>
            <w:r w:rsidR="00126629">
              <w:t>.</w:t>
            </w:r>
            <w:r w:rsidR="00126629">
              <w:rPr>
                <w:spacing w:val="3"/>
              </w:rPr>
              <w:t>0</w:t>
            </w:r>
            <w:r>
              <w:rPr>
                <w:spacing w:val="3"/>
              </w:rPr>
              <w:t>4</w:t>
            </w:r>
            <w:r w:rsidR="00846CE5">
              <w:rPr>
                <w:spacing w:val="3"/>
              </w:rPr>
              <w:t>.2020</w:t>
            </w:r>
            <w:r w:rsidR="00126629" w:rsidRPr="00D06E40">
              <w:rPr>
                <w:spacing w:val="3"/>
              </w:rPr>
              <w:t xml:space="preserve">. </w:t>
            </w:r>
            <w:r w:rsidR="00126629" w:rsidRPr="00D06E40">
              <w:t>го</w:t>
            </w:r>
            <w:r w:rsidR="00126629" w:rsidRPr="00D06E40">
              <w:rPr>
                <w:spacing w:val="1"/>
              </w:rPr>
              <w:t>д</w:t>
            </w:r>
            <w:r w:rsidR="00126629" w:rsidRPr="00D06E40">
              <w:rPr>
                <w:spacing w:val="-1"/>
              </w:rPr>
              <w:t>ин</w:t>
            </w:r>
            <w:r w:rsidR="00126629" w:rsidRPr="00D06E40">
              <w:t>е</w:t>
            </w:r>
            <w:r w:rsidR="00126629">
              <w:rPr>
                <w:lang w:val="sr-Cyrl-CS"/>
              </w:rPr>
              <w:t xml:space="preserve"> </w:t>
            </w:r>
            <w:r w:rsidR="00126629" w:rsidRPr="00D06E40">
              <w:rPr>
                <w:spacing w:val="1"/>
              </w:rPr>
              <w:t>д</w:t>
            </w:r>
            <w:r w:rsidR="00126629" w:rsidRPr="00D06E40">
              <w:t>о</w:t>
            </w:r>
            <w:r w:rsidR="00952764">
              <w:rPr>
                <w:lang w:val="sr-Cyrl-CS"/>
              </w:rPr>
              <w:t xml:space="preserve"> </w:t>
            </w:r>
            <w:r w:rsidR="00126629">
              <w:t>10</w:t>
            </w:r>
            <w:r w:rsidR="00126629" w:rsidRPr="00D06E40">
              <w:t>:</w:t>
            </w:r>
            <w:r w:rsidR="00126629">
              <w:t>00</w:t>
            </w:r>
            <w:r w:rsidR="00126629">
              <w:rPr>
                <w:lang w:val="sr-Cyrl-CS"/>
              </w:rPr>
              <w:t xml:space="preserve"> </w:t>
            </w:r>
            <w:r w:rsidR="00126629" w:rsidRPr="00D06E40">
              <w:t>ч</w:t>
            </w:r>
            <w:r w:rsidR="00126629" w:rsidRPr="00D06E40">
              <w:rPr>
                <w:spacing w:val="-1"/>
              </w:rPr>
              <w:t>а</w:t>
            </w:r>
            <w:r w:rsidR="00126629" w:rsidRPr="00D06E40">
              <w:rPr>
                <w:spacing w:val="2"/>
              </w:rPr>
              <w:t>с</w:t>
            </w:r>
            <w:r w:rsidR="00126629" w:rsidRPr="00D06E40">
              <w:t>ов</w:t>
            </w:r>
            <w:r w:rsidR="00126629" w:rsidRPr="00D06E40">
              <w:rPr>
                <w:spacing w:val="-1"/>
              </w:rPr>
              <w:t>а</w:t>
            </w:r>
            <w:r w:rsidR="00126629" w:rsidRPr="00D06E40">
              <w:t>.</w:t>
            </w:r>
          </w:p>
          <w:p w:rsidR="00126629" w:rsidRPr="00D06E40" w:rsidRDefault="00126629" w:rsidP="007D2012">
            <w:pPr>
              <w:ind w:left="102" w:right="274"/>
            </w:pPr>
            <w:r w:rsidRPr="00D06E40">
              <w:t>П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t xml:space="preserve">е 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2"/>
              </w:rPr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т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ља</w:t>
            </w:r>
            <w:r w:rsidRPr="00D06E40">
              <w:rPr>
                <w:spacing w:val="3"/>
              </w:rPr>
              <w:t>ј</w:t>
            </w:r>
            <w:r w:rsidRPr="00D06E40">
              <w:t>у</w:t>
            </w:r>
            <w:r>
              <w:rPr>
                <w:lang w:val="sr-Cyrl-CS"/>
              </w:rPr>
              <w:t xml:space="preserve"> </w:t>
            </w:r>
            <w:r w:rsidRPr="00D06E40">
              <w:t>у</w:t>
            </w:r>
            <w:r w:rsidRPr="00D06E40">
              <w:rPr>
                <w:spacing w:val="-1"/>
              </w:rPr>
              <w:t xml:space="preserve"> пи</w:t>
            </w:r>
            <w:r w:rsidRPr="00D06E40">
              <w:rPr>
                <w:spacing w:val="2"/>
              </w:rPr>
              <w:t>са</w:t>
            </w:r>
            <w:r w:rsidRPr="00D06E40">
              <w:rPr>
                <w:spacing w:val="-1"/>
              </w:rPr>
              <w:t>н</w:t>
            </w:r>
            <w:r w:rsidRPr="00D06E40">
              <w:t>ом</w:t>
            </w:r>
            <w:r>
              <w:rPr>
                <w:lang w:val="sr-Cyrl-CS"/>
              </w:rPr>
              <w:t xml:space="preserve"> </w:t>
            </w:r>
            <w:r w:rsidRPr="00D06E40">
              <w:t>о</w:t>
            </w:r>
            <w:r w:rsidRPr="00D06E40">
              <w:rPr>
                <w:spacing w:val="-2"/>
              </w:rPr>
              <w:t>б</w:t>
            </w:r>
            <w:r w:rsidRPr="00D06E40">
              <w:t>л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1"/>
              </w:rPr>
              <w:t>к</w:t>
            </w:r>
            <w:r w:rsidRPr="00D06E40">
              <w:t>у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t xml:space="preserve">а </w:t>
            </w:r>
            <w:r w:rsidRPr="00D06E40">
              <w:rPr>
                <w:spacing w:val="2"/>
              </w:rPr>
              <w:t>с</w:t>
            </w:r>
            <w:r w:rsidRPr="00D06E40">
              <w:t>р</w:t>
            </w:r>
            <w:r w:rsidRPr="00D06E40">
              <w:rPr>
                <w:spacing w:val="-3"/>
              </w:rPr>
              <w:t>п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1"/>
              </w:rPr>
              <w:t>к</w:t>
            </w:r>
            <w:r w:rsidRPr="00D06E40">
              <w:t xml:space="preserve">ом </w:t>
            </w:r>
            <w:r w:rsidRPr="00D06E40">
              <w:rPr>
                <w:spacing w:val="1"/>
              </w:rPr>
              <w:t>ј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зи</w:t>
            </w:r>
            <w:r w:rsidRPr="00D06E40">
              <w:rPr>
                <w:spacing w:val="1"/>
              </w:rPr>
              <w:t>к</w:t>
            </w:r>
            <w:r w:rsidRPr="00D06E40">
              <w:t>у</w:t>
            </w:r>
            <w:r>
              <w:rPr>
                <w:lang w:val="sr-Cyrl-CS"/>
              </w:rPr>
              <w:t xml:space="preserve"> </w:t>
            </w:r>
            <w:r w:rsidRPr="00D06E40">
              <w:t>у</w:t>
            </w:r>
            <w:r w:rsidRPr="00D06E40">
              <w:rPr>
                <w:spacing w:val="-1"/>
              </w:rPr>
              <w:t xml:space="preserve"> з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т</w:t>
            </w:r>
            <w:r w:rsidRPr="00D06E40">
              <w:t>вор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-2"/>
              </w:rPr>
              <w:t>о</w:t>
            </w:r>
            <w:r w:rsidRPr="00D06E40">
              <w:t>ј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к</w:t>
            </w:r>
            <w:r w:rsidRPr="00D06E40">
              <w:t>о</w:t>
            </w:r>
            <w:r w:rsidRPr="00D06E40">
              <w:rPr>
                <w:spacing w:val="-3"/>
              </w:rPr>
              <w:t>в</w:t>
            </w:r>
            <w:r w:rsidRPr="00D06E40">
              <w:rPr>
                <w:spacing w:val="2"/>
              </w:rPr>
              <w:t>е</w:t>
            </w:r>
            <w:r w:rsidRPr="00D06E40">
              <w:t>р</w:t>
            </w:r>
            <w:r w:rsidRPr="00D06E40">
              <w:rPr>
                <w:spacing w:val="1"/>
              </w:rPr>
              <w:t>т</w:t>
            </w:r>
            <w:r w:rsidRPr="00D06E40">
              <w:t>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и</w:t>
            </w:r>
            <w:r w:rsidRPr="00D06E40">
              <w:t>л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3"/>
              </w:rPr>
              <w:t>ј</w:t>
            </w:r>
            <w:r w:rsidRPr="00D06E40">
              <w:rPr>
                <w:spacing w:val="-1"/>
              </w:rPr>
              <w:t>и</w:t>
            </w:r>
            <w:r w:rsidRPr="00D06E40">
              <w:t>,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за</w:t>
            </w:r>
            <w:r w:rsidRPr="00D06E40">
              <w:rPr>
                <w:spacing w:val="1"/>
              </w:rPr>
              <w:t>т</w:t>
            </w:r>
            <w:r w:rsidRPr="00D06E40">
              <w:t>вор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t xml:space="preserve">а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t>ч</w:t>
            </w:r>
            <w:r w:rsidRPr="00D06E40">
              <w:rPr>
                <w:spacing w:val="-1"/>
              </w:rPr>
              <w:t>и</w:t>
            </w:r>
            <w:r w:rsidRPr="00D06E40">
              <w:t>н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с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р</w:t>
            </w:r>
            <w:r w:rsidRPr="00D06E40">
              <w:rPr>
                <w:spacing w:val="-1"/>
              </w:rPr>
              <w:t>и</w:t>
            </w:r>
            <w:r w:rsidRPr="00D06E40">
              <w:t>л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1"/>
              </w:rPr>
              <w:t>к</w:t>
            </w:r>
            <w:r w:rsidRPr="00D06E40">
              <w:t>ом</w:t>
            </w:r>
            <w:r>
              <w:rPr>
                <w:lang w:val="sr-Cyrl-CS"/>
              </w:rPr>
              <w:t xml:space="preserve"> </w:t>
            </w:r>
            <w:r w:rsidRPr="00D06E40">
              <w:t>о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3"/>
              </w:rPr>
              <w:t>в</w:t>
            </w:r>
            <w:r w:rsidRPr="00D06E40">
              <w:rPr>
                <w:spacing w:val="2"/>
              </w:rPr>
              <w:t>а</w:t>
            </w:r>
            <w:r w:rsidRPr="00D06E40">
              <w:t>р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3"/>
              </w:rPr>
              <w:t>њ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t>м</w:t>
            </w:r>
            <w:r w:rsidRPr="00D06E40">
              <w:rPr>
                <w:spacing w:val="-2"/>
              </w:rPr>
              <w:t>о</w:t>
            </w:r>
            <w:r w:rsidRPr="00D06E40">
              <w:t>ж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с</w:t>
            </w:r>
            <w:r w:rsidRPr="00D06E40">
              <w:t xml:space="preserve">а 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и</w:t>
            </w:r>
            <w:r w:rsidRPr="00D06E40">
              <w:t>г</w:t>
            </w:r>
            <w:r w:rsidRPr="00D06E40">
              <w:rPr>
                <w:spacing w:val="-2"/>
              </w:rPr>
              <w:t>у</w:t>
            </w:r>
            <w:r w:rsidRPr="00D06E40">
              <w:t>р</w:t>
            </w:r>
            <w:r w:rsidRPr="00D06E40">
              <w:rPr>
                <w:spacing w:val="-1"/>
              </w:rPr>
              <w:t>н</w:t>
            </w:r>
            <w:r w:rsidRPr="00D06E40">
              <w:t>ош</w:t>
            </w:r>
            <w:r w:rsidRPr="00D06E40">
              <w:rPr>
                <w:spacing w:val="3"/>
              </w:rPr>
              <w:t>ћ</w:t>
            </w:r>
            <w:r w:rsidRPr="00D06E40">
              <w:t>у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т</w:t>
            </w:r>
            <w:r w:rsidRPr="00D06E40">
              <w:t>вр</w:t>
            </w:r>
            <w:r w:rsidRPr="00D06E40">
              <w:rPr>
                <w:spacing w:val="3"/>
              </w:rPr>
              <w:t>д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1"/>
              </w:rPr>
              <w:t>т</w:t>
            </w:r>
            <w:r w:rsidRPr="00D06E40">
              <w:t>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 xml:space="preserve">а </w:t>
            </w:r>
            <w:r w:rsidRPr="00D06E40">
              <w:rPr>
                <w:spacing w:val="-1"/>
              </w:rPr>
              <w:t>с</w:t>
            </w:r>
            <w:r w:rsidRPr="00D06E40">
              <w:t xml:space="preserve">е </w:t>
            </w:r>
            <w:r w:rsidRPr="00D06E40">
              <w:rPr>
                <w:spacing w:val="-1"/>
              </w:rPr>
              <w:t>п</w:t>
            </w:r>
            <w:r w:rsidRPr="00D06E40">
              <w:t>рв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rPr>
                <w:spacing w:val="-2"/>
              </w:rPr>
              <w:t>у</w:t>
            </w:r>
            <w:r w:rsidRPr="00D06E40">
              <w:t>т</w:t>
            </w:r>
            <w:r>
              <w:rPr>
                <w:lang w:val="sr-Cyrl-CS"/>
              </w:rPr>
              <w:t xml:space="preserve"> </w:t>
            </w:r>
            <w:r w:rsidRPr="00D06E40">
              <w:t>о</w:t>
            </w:r>
            <w:r w:rsidRPr="00D06E40">
              <w:rPr>
                <w:spacing w:val="1"/>
              </w:rPr>
              <w:t>т</w:t>
            </w:r>
            <w:r w:rsidRPr="00D06E40">
              <w:t>в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2"/>
              </w:rPr>
              <w:t>р</w:t>
            </w:r>
            <w:r w:rsidRPr="00D06E40">
              <w:rPr>
                <w:spacing w:val="-1"/>
              </w:rPr>
              <w:t>а</w:t>
            </w:r>
            <w:r w:rsidRPr="00D06E40">
              <w:t>.</w:t>
            </w:r>
          </w:p>
          <w:p w:rsidR="00126629" w:rsidRPr="009F3811" w:rsidRDefault="00126629" w:rsidP="007D2012">
            <w:pPr>
              <w:spacing w:line="243" w:lineRule="auto"/>
              <w:ind w:left="102" w:right="378"/>
            </w:pPr>
            <w:r w:rsidRPr="00D06E40">
              <w:t>П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t xml:space="preserve">е 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2"/>
              </w:rPr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т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ља</w:t>
            </w:r>
            <w:r w:rsidRPr="00D06E40">
              <w:rPr>
                <w:spacing w:val="3"/>
              </w:rPr>
              <w:t>ј</w:t>
            </w:r>
            <w:r w:rsidRPr="00D06E40">
              <w:t>у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t xml:space="preserve">а </w:t>
            </w:r>
            <w:r w:rsidRPr="00D06E40">
              <w:rPr>
                <w:spacing w:val="2"/>
              </w:rPr>
              <w:t>а</w:t>
            </w:r>
            <w:r w:rsidRPr="00D06E40">
              <w:t>д</w:t>
            </w:r>
            <w:r w:rsidRPr="00D06E40">
              <w:rPr>
                <w:spacing w:val="-2"/>
              </w:rPr>
              <w:t>р</w:t>
            </w:r>
            <w:r w:rsidRPr="00D06E40">
              <w:rPr>
                <w:spacing w:val="-1"/>
              </w:rPr>
              <w:t>е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2"/>
              </w:rPr>
              <w:t>у</w:t>
            </w:r>
            <w:r w:rsidRPr="00D06E40">
              <w:t>: Центра за заштиту одојчади, деце и омладине, ул. Звечанска бр. 7,</w:t>
            </w:r>
            <w:r>
              <w:rPr>
                <w:lang w:val="sr-Cyrl-CS"/>
              </w:rPr>
              <w:t xml:space="preserve"> </w:t>
            </w:r>
            <w:r w:rsidRPr="009F3811">
              <w:rPr>
                <w:spacing w:val="1"/>
              </w:rPr>
              <w:t>д</w:t>
            </w:r>
            <w:r w:rsidRPr="009F3811">
              <w:t>о</w:t>
            </w:r>
          </w:p>
          <w:p w:rsidR="00126629" w:rsidRPr="00D06E40" w:rsidRDefault="00126629" w:rsidP="007D2012">
            <w:pPr>
              <w:spacing w:line="260" w:lineRule="exact"/>
            </w:pPr>
            <w:r>
              <w:t xml:space="preserve">  </w:t>
            </w:r>
            <w:r w:rsidR="00823A80">
              <w:t>01</w:t>
            </w:r>
            <w:r>
              <w:t>.</w:t>
            </w:r>
            <w:r w:rsidRPr="00D06E40">
              <w:rPr>
                <w:spacing w:val="3"/>
              </w:rPr>
              <w:t>0</w:t>
            </w:r>
            <w:r w:rsidR="00823A80">
              <w:rPr>
                <w:spacing w:val="3"/>
              </w:rPr>
              <w:t>4</w:t>
            </w:r>
            <w:r w:rsidR="00846CE5">
              <w:rPr>
                <w:spacing w:val="3"/>
              </w:rPr>
              <w:t>.2020</w:t>
            </w:r>
            <w:r w:rsidRPr="00D06E40">
              <w:rPr>
                <w:spacing w:val="3"/>
              </w:rPr>
              <w:t xml:space="preserve">. </w:t>
            </w:r>
            <w:r w:rsidRPr="00D06E40">
              <w:t>г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ин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>о</w:t>
            </w:r>
            <w:r>
              <w:rPr>
                <w:lang w:val="sr-Cyrl-CS"/>
              </w:rPr>
              <w:t xml:space="preserve"> </w:t>
            </w:r>
            <w:r>
              <w:t>10</w:t>
            </w:r>
            <w:r w:rsidRPr="00D06E40">
              <w:t>:</w:t>
            </w:r>
            <w:r>
              <w:t>00</w:t>
            </w:r>
            <w:r>
              <w:rPr>
                <w:lang w:val="sr-Cyrl-CS"/>
              </w:rPr>
              <w:t xml:space="preserve"> </w:t>
            </w:r>
            <w:r w:rsidRPr="00D06E40">
              <w:t>ч</w:t>
            </w:r>
            <w:r w:rsidRPr="00D06E40">
              <w:rPr>
                <w:spacing w:val="-1"/>
              </w:rPr>
              <w:t>а</w:t>
            </w:r>
            <w:r w:rsidRPr="00D06E40">
              <w:rPr>
                <w:spacing w:val="2"/>
              </w:rPr>
              <w:t>с</w:t>
            </w:r>
            <w:r w:rsidRPr="00D06E40">
              <w:t>ов</w:t>
            </w:r>
            <w:r w:rsidRPr="00D06E40">
              <w:rPr>
                <w:spacing w:val="-1"/>
              </w:rPr>
              <w:t>а</w:t>
            </w:r>
          </w:p>
          <w:p w:rsidR="00126629" w:rsidRPr="00D06E40" w:rsidRDefault="00126629" w:rsidP="007D2012">
            <w:pPr>
              <w:spacing w:line="260" w:lineRule="exact"/>
              <w:ind w:left="102"/>
            </w:pPr>
            <w:r w:rsidRPr="00D06E40">
              <w:rPr>
                <w:spacing w:val="1"/>
              </w:rPr>
              <w:t>К</w:t>
            </w:r>
            <w:r w:rsidRPr="00D06E40">
              <w:t>ов</w:t>
            </w:r>
            <w:r w:rsidRPr="00D06E40">
              <w:rPr>
                <w:spacing w:val="2"/>
              </w:rPr>
              <w:t>е</w:t>
            </w:r>
            <w:r w:rsidRPr="00D06E40">
              <w:t>р</w:t>
            </w:r>
            <w:r w:rsidRPr="00D06E40">
              <w:rPr>
                <w:spacing w:val="-1"/>
              </w:rPr>
              <w:t>а</w:t>
            </w:r>
            <w:r w:rsidRPr="00D06E40">
              <w:t>т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и</w:t>
            </w:r>
            <w:r w:rsidRPr="00D06E40">
              <w:t>л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1"/>
              </w:rPr>
              <w:t>ј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с</w:t>
            </w:r>
            <w:r w:rsidRPr="00D06E40">
              <w:t xml:space="preserve">а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t>ом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р</w:t>
            </w:r>
            <w:r w:rsidRPr="00D06E40">
              <w:rPr>
                <w:spacing w:val="-1"/>
              </w:rPr>
              <w:t>е</w:t>
            </w:r>
            <w:r w:rsidRPr="00D06E40">
              <w:rPr>
                <w:spacing w:val="1"/>
              </w:rPr>
              <w:t>д</w:t>
            </w:r>
            <w:r w:rsidRPr="00D06E40">
              <w:t>њој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2"/>
              </w:rPr>
              <w:t>р</w:t>
            </w:r>
            <w:r w:rsidRPr="00D06E40">
              <w:rPr>
                <w:spacing w:val="-1"/>
              </w:rPr>
              <w:t>ан</w:t>
            </w:r>
            <w:r w:rsidRPr="00D06E40">
              <w:t>и</w:t>
            </w:r>
            <w:r>
              <w:rPr>
                <w:lang w:val="sr-Cyrl-CS"/>
              </w:rPr>
              <w:t xml:space="preserve"> </w:t>
            </w:r>
            <w:r w:rsidRPr="00D06E40">
              <w:t>мора</w:t>
            </w:r>
          </w:p>
          <w:p w:rsidR="00126629" w:rsidRPr="00D06E40" w:rsidRDefault="00126629" w:rsidP="007D2012">
            <w:pPr>
              <w:ind w:left="102" w:right="81"/>
              <w:jc w:val="both"/>
            </w:pPr>
            <w:r>
              <w:rPr>
                <w:spacing w:val="-1"/>
                <w:lang w:val="sr-Cyrl-CS"/>
              </w:rPr>
              <w:t>и</w:t>
            </w:r>
            <w:r w:rsidRPr="00D06E40">
              <w:t>м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т</w:t>
            </w:r>
            <w:r w:rsidRPr="00D06E40">
              <w:t>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и</w:t>
            </w:r>
            <w:r w:rsidRPr="00D06E40">
              <w:rPr>
                <w:spacing w:val="2"/>
              </w:rPr>
              <w:t>са</w:t>
            </w:r>
            <w:r w:rsidRPr="00D06E40">
              <w:rPr>
                <w:spacing w:val="-1"/>
              </w:rPr>
              <w:t>н</w:t>
            </w:r>
            <w:r w:rsidRPr="00D06E40">
              <w:t>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т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к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1"/>
              </w:rPr>
              <w:t>т</w:t>
            </w:r>
            <w:r>
              <w:rPr>
                <w:spacing w:val="1"/>
                <w:lang w:val="sr-Cyrl-CS"/>
              </w:rPr>
              <w:t xml:space="preserve"> </w:t>
            </w:r>
            <w:r w:rsidRPr="00D06E40">
              <w:rPr>
                <w:b/>
                <w:spacing w:val="-1"/>
              </w:rPr>
              <w:t>"П</w:t>
            </w:r>
            <w:r w:rsidRPr="00D06E40">
              <w:rPr>
                <w:b/>
                <w:spacing w:val="1"/>
              </w:rPr>
              <w:t>ОН</w:t>
            </w:r>
            <w:r w:rsidRPr="00D06E40">
              <w:rPr>
                <w:b/>
                <w:spacing w:val="-1"/>
              </w:rPr>
              <w:t>У</w:t>
            </w:r>
            <w:r w:rsidRPr="00D06E40">
              <w:rPr>
                <w:b/>
                <w:spacing w:val="1"/>
              </w:rPr>
              <w:t>Д</w:t>
            </w:r>
            <w:r w:rsidRPr="00D06E40">
              <w:rPr>
                <w:b/>
              </w:rPr>
              <w:t>А</w:t>
            </w:r>
            <w:r w:rsidRPr="00D06E40">
              <w:rPr>
                <w:b/>
                <w:spacing w:val="-1"/>
              </w:rPr>
              <w:t>-</w:t>
            </w:r>
            <w:r>
              <w:rPr>
                <w:b/>
                <w:spacing w:val="-1"/>
                <w:lang w:val="sr-Cyrl-CS"/>
              </w:rPr>
              <w:t xml:space="preserve"> </w:t>
            </w:r>
            <w:r w:rsidRPr="00D06E40">
              <w:rPr>
                <w:b/>
                <w:spacing w:val="1"/>
              </w:rPr>
              <w:t>Н</w:t>
            </w:r>
            <w:r w:rsidRPr="00D06E40">
              <w:rPr>
                <w:b/>
              </w:rPr>
              <w:t>Е</w:t>
            </w:r>
            <w:r>
              <w:rPr>
                <w:b/>
                <w:lang w:val="sr-Cyrl-CS"/>
              </w:rPr>
              <w:t xml:space="preserve"> </w:t>
            </w:r>
            <w:r w:rsidRPr="00D06E40">
              <w:rPr>
                <w:b/>
                <w:spacing w:val="-1"/>
              </w:rPr>
              <w:t>О</w:t>
            </w:r>
            <w:r w:rsidRPr="00D06E40">
              <w:rPr>
                <w:b/>
                <w:spacing w:val="1"/>
              </w:rPr>
              <w:t>ТВ</w:t>
            </w:r>
            <w:r w:rsidRPr="00D06E40">
              <w:rPr>
                <w:b/>
              </w:rPr>
              <w:t>АРАЈ</w:t>
            </w:r>
            <w:r w:rsidRPr="00D06E40">
              <w:rPr>
                <w:b/>
                <w:spacing w:val="-1"/>
              </w:rPr>
              <w:t>"</w:t>
            </w:r>
            <w:r w:rsidRPr="00D06E40">
              <w:rPr>
                <w:b/>
              </w:rPr>
              <w:t>,</w:t>
            </w:r>
            <w:r>
              <w:rPr>
                <w:b/>
                <w:lang w:val="sr-Cyrl-CS"/>
              </w:rPr>
              <w:t xml:space="preserve"> </w:t>
            </w:r>
            <w:r w:rsidRPr="00D06E40">
              <w:rPr>
                <w:spacing w:val="-3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зи</w:t>
            </w:r>
            <w:r w:rsidRPr="00D06E40">
              <w:t>в</w:t>
            </w:r>
            <w:r>
              <w:rPr>
                <w:lang w:val="sr-Cyrl-CS"/>
              </w:rPr>
              <w:t xml:space="preserve"> </w:t>
            </w:r>
            <w:r w:rsidRPr="00D06E40">
              <w:t>и број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ј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н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2"/>
              </w:rPr>
              <w:t>б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ке</w:t>
            </w:r>
            <w:r w:rsidRPr="00D06E40">
              <w:t>,</w:t>
            </w:r>
            <w:r>
              <w:rPr>
                <w:lang w:val="sr-Cyrl-CS"/>
              </w:rPr>
              <w:t xml:space="preserve"> 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л</w:t>
            </w:r>
            <w:r w:rsidRPr="00D06E40">
              <w:rPr>
                <w:spacing w:val="2"/>
              </w:rPr>
              <w:t>е</w:t>
            </w:r>
            <w:r w:rsidRPr="00D06E40">
              <w:t>ђ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1"/>
              </w:rPr>
              <w:t>н</w:t>
            </w:r>
            <w:r w:rsidRPr="00D06E40">
              <w:t>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зи</w:t>
            </w:r>
            <w:r w:rsidRPr="00D06E40">
              <w:t>в,</w:t>
            </w:r>
            <w:r>
              <w:rPr>
                <w:lang w:val="sr-Cyrl-CS"/>
              </w:rPr>
              <w:t xml:space="preserve"> </w:t>
            </w:r>
            <w:r w:rsidRPr="00D06E40">
              <w:t>бр</w:t>
            </w:r>
            <w:r w:rsidRPr="00D06E40">
              <w:rPr>
                <w:spacing w:val="-2"/>
              </w:rPr>
              <w:t>о</w:t>
            </w:r>
            <w:r w:rsidRPr="00D06E40">
              <w:t>ј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1"/>
              </w:rPr>
              <w:t>е</w:t>
            </w:r>
            <w:r w:rsidRPr="00D06E40">
              <w:t>л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1"/>
              </w:rPr>
              <w:t>ф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t xml:space="preserve">и </w:t>
            </w:r>
            <w:r w:rsidRPr="00D06E40">
              <w:rPr>
                <w:spacing w:val="2"/>
              </w:rPr>
              <w:t>а</w:t>
            </w:r>
            <w:r w:rsidRPr="00D06E40">
              <w:t>др</w:t>
            </w:r>
            <w:r w:rsidRPr="00D06E40">
              <w:rPr>
                <w:spacing w:val="-1"/>
              </w:rPr>
              <w:t>е</w:t>
            </w:r>
            <w:r w:rsidRPr="00D06E40">
              <w:rPr>
                <w:spacing w:val="2"/>
              </w:rPr>
              <w:t>с</w:t>
            </w:r>
            <w:r w:rsidRPr="00D06E40">
              <w:t>у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t>ђ</w:t>
            </w:r>
            <w:r w:rsidRPr="00D06E40">
              <w:rPr>
                <w:spacing w:val="2"/>
              </w:rPr>
              <w:t>а</w:t>
            </w:r>
            <w:r w:rsidRPr="00D06E40">
              <w:t>ч</w:t>
            </w:r>
            <w:r w:rsidRPr="00D06E40">
              <w:rPr>
                <w:spacing w:val="2"/>
              </w:rPr>
              <w:t>а</w:t>
            </w:r>
            <w:r w:rsidRPr="00D06E40">
              <w:t>.</w:t>
            </w:r>
          </w:p>
          <w:p w:rsidR="00126629" w:rsidRPr="00D06E40" w:rsidRDefault="00126629" w:rsidP="007D2012">
            <w:pPr>
              <w:ind w:left="102"/>
            </w:pPr>
            <w:r w:rsidRPr="00D06E40">
              <w:t>П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t>м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2"/>
              </w:rPr>
              <w:t>р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-2"/>
              </w:rPr>
              <w:t>л</w:t>
            </w:r>
            <w:r w:rsidRPr="00D06E40">
              <w:rPr>
                <w:spacing w:val="2"/>
              </w:rPr>
              <w:t>а</w:t>
            </w:r>
            <w:r w:rsidRPr="00D06E40">
              <w:t>г</w:t>
            </w:r>
            <w:r w:rsidRPr="00D06E40">
              <w:rPr>
                <w:spacing w:val="-2"/>
              </w:rPr>
              <w:t>о</w:t>
            </w:r>
            <w:r w:rsidRPr="00D06E40">
              <w:t>вр</w:t>
            </w:r>
            <w:r w:rsidRPr="00D06E40">
              <w:rPr>
                <w:spacing w:val="2"/>
              </w:rPr>
              <w:t>е</w:t>
            </w:r>
            <w:r w:rsidRPr="00D06E40">
              <w:t>м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t>ом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к</w:t>
            </w:r>
            <w:r w:rsidRPr="00D06E40">
              <w:t>ол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1"/>
              </w:rPr>
              <w:t>к</w:t>
            </w:r>
            <w:r w:rsidRPr="00D06E40">
              <w:t>о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ј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rPr>
                <w:spacing w:val="-2"/>
              </w:rPr>
              <w:t>р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2"/>
              </w:rPr>
              <w:t>м</w:t>
            </w:r>
            <w:r w:rsidRPr="00D06E40">
              <w:rPr>
                <w:spacing w:val="-1"/>
              </w:rPr>
              <w:t>љ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t xml:space="preserve">а </w:t>
            </w:r>
            <w:r w:rsidRPr="00D06E40">
              <w:rPr>
                <w:spacing w:val="-1"/>
              </w:rPr>
              <w:t>код н</w:t>
            </w:r>
            <w:r w:rsidRPr="00D06E40">
              <w:rPr>
                <w:spacing w:val="2"/>
              </w:rPr>
              <w:t>а</w:t>
            </w:r>
            <w:r w:rsidRPr="00D06E40">
              <w:t>р</w:t>
            </w:r>
            <w:r w:rsidRPr="00D06E40">
              <w:rPr>
                <w:spacing w:val="-2"/>
              </w:rPr>
              <w:t>у</w:t>
            </w:r>
            <w:r w:rsidRPr="00D06E40">
              <w:t>ч</w:t>
            </w:r>
            <w:r w:rsidRPr="00D06E40">
              <w:rPr>
                <w:spacing w:val="-1"/>
              </w:rPr>
              <w:t>и</w:t>
            </w:r>
            <w:r w:rsidRPr="00D06E40">
              <w:t>о</w:t>
            </w:r>
            <w:r w:rsidRPr="00D06E40">
              <w:rPr>
                <w:spacing w:val="-1"/>
              </w:rPr>
              <w:t>ц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 xml:space="preserve">о </w:t>
            </w:r>
            <w:r w:rsidR="00823A80">
              <w:rPr>
                <w:b/>
              </w:rPr>
              <w:t>01</w:t>
            </w:r>
            <w:r w:rsidRPr="00D34C68">
              <w:rPr>
                <w:b/>
              </w:rPr>
              <w:t>.</w:t>
            </w:r>
            <w:r>
              <w:rPr>
                <w:b/>
                <w:spacing w:val="3"/>
              </w:rPr>
              <w:t>0</w:t>
            </w:r>
            <w:r w:rsidR="00823A80">
              <w:rPr>
                <w:b/>
                <w:spacing w:val="3"/>
              </w:rPr>
              <w:t>4</w:t>
            </w:r>
            <w:r w:rsidR="00846CE5">
              <w:rPr>
                <w:b/>
                <w:spacing w:val="3"/>
              </w:rPr>
              <w:t>.2020</w:t>
            </w:r>
            <w:r w:rsidRPr="00D34C68">
              <w:rPr>
                <w:b/>
                <w:spacing w:val="3"/>
              </w:rPr>
              <w:t xml:space="preserve">. </w:t>
            </w:r>
            <w:r w:rsidRPr="00D34C68">
              <w:rPr>
                <w:b/>
              </w:rPr>
              <w:t>го</w:t>
            </w:r>
            <w:r w:rsidRPr="00D34C68">
              <w:rPr>
                <w:b/>
                <w:spacing w:val="1"/>
              </w:rPr>
              <w:t>д</w:t>
            </w:r>
            <w:r w:rsidRPr="00D34C68">
              <w:rPr>
                <w:b/>
                <w:spacing w:val="-1"/>
              </w:rPr>
              <w:t>ин</w:t>
            </w:r>
            <w:r w:rsidRPr="00D34C68">
              <w:rPr>
                <w:b/>
              </w:rPr>
              <w:t>е</w:t>
            </w:r>
            <w:r>
              <w:rPr>
                <w:b/>
                <w:lang w:val="sr-Cyrl-CS"/>
              </w:rPr>
              <w:t xml:space="preserve"> </w:t>
            </w:r>
            <w:r w:rsidRPr="00D34C68">
              <w:rPr>
                <w:b/>
                <w:spacing w:val="1"/>
              </w:rPr>
              <w:t>д</w:t>
            </w:r>
            <w:r w:rsidRPr="00D34C68">
              <w:rPr>
                <w:b/>
              </w:rPr>
              <w:t>о</w:t>
            </w:r>
            <w:r>
              <w:rPr>
                <w:b/>
                <w:lang w:val="sr-Cyrl-CS"/>
              </w:rPr>
              <w:t xml:space="preserve"> </w:t>
            </w:r>
            <w:r w:rsidRPr="00D34C68">
              <w:rPr>
                <w:b/>
              </w:rPr>
              <w:t>10:00</w:t>
            </w:r>
            <w:r>
              <w:rPr>
                <w:b/>
                <w:lang w:val="sr-Cyrl-CS"/>
              </w:rPr>
              <w:t xml:space="preserve"> </w:t>
            </w:r>
            <w:r w:rsidRPr="00D34C68">
              <w:rPr>
                <w:b/>
                <w:spacing w:val="-1"/>
              </w:rPr>
              <w:t>ч</w:t>
            </w:r>
            <w:r w:rsidRPr="00D34C68">
              <w:rPr>
                <w:b/>
              </w:rPr>
              <w:t>а</w:t>
            </w:r>
            <w:r w:rsidRPr="00D34C68">
              <w:rPr>
                <w:b/>
                <w:spacing w:val="2"/>
              </w:rPr>
              <w:t>с</w:t>
            </w:r>
            <w:r w:rsidRPr="00D34C68">
              <w:rPr>
                <w:b/>
              </w:rPr>
              <w:t>ов</w:t>
            </w:r>
            <w:r w:rsidRPr="00D34C68">
              <w:rPr>
                <w:b/>
                <w:spacing w:val="-2"/>
              </w:rPr>
              <w:t>а</w:t>
            </w:r>
            <w:r w:rsidRPr="00D06E40">
              <w:t>.</w:t>
            </w:r>
          </w:p>
          <w:p w:rsidR="00126629" w:rsidRPr="00D06E40" w:rsidRDefault="00126629" w:rsidP="007D2012">
            <w:pPr>
              <w:ind w:left="102" w:right="138"/>
            </w:pPr>
            <w:r w:rsidRPr="00D06E40">
              <w:t>П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2"/>
              </w:rPr>
              <w:t>о</w:t>
            </w:r>
            <w:r w:rsidRPr="00D06E40">
              <w:rPr>
                <w:spacing w:val="1"/>
              </w:rPr>
              <w:t>ј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ј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р</w:t>
            </w:r>
            <w:r w:rsidRPr="00D06E40">
              <w:rPr>
                <w:spacing w:val="-1"/>
              </w:rPr>
              <w:t>и</w:t>
            </w:r>
            <w:r w:rsidRPr="00D06E40">
              <w:t>м</w:t>
            </w:r>
            <w:r w:rsidRPr="00D06E40">
              <w:rPr>
                <w:spacing w:val="-1"/>
              </w:rPr>
              <w:t>љ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2"/>
              </w:rPr>
              <w:t>л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>
              <w:t>10:00</w:t>
            </w:r>
            <w:r>
              <w:rPr>
                <w:lang w:val="sr-Cyrl-CS"/>
              </w:rPr>
              <w:t xml:space="preserve"> </w:t>
            </w:r>
            <w:r w:rsidRPr="00D06E40">
              <w:t>ч</w:t>
            </w:r>
            <w:r w:rsidRPr="00D06E40">
              <w:rPr>
                <w:spacing w:val="-1"/>
              </w:rPr>
              <w:t>а</w:t>
            </w:r>
            <w:r w:rsidRPr="00D06E40">
              <w:rPr>
                <w:spacing w:val="2"/>
              </w:rPr>
              <w:t>с</w:t>
            </w:r>
            <w:r w:rsidRPr="00D06E40">
              <w:t>ова</w:t>
            </w:r>
            <w:r>
              <w:rPr>
                <w:lang w:val="sr-Cyrl-CS"/>
              </w:rPr>
              <w:t xml:space="preserve"> </w:t>
            </w:r>
            <w:r w:rsidR="00823A80">
              <w:rPr>
                <w:spacing w:val="-5"/>
              </w:rPr>
              <w:t>01</w:t>
            </w:r>
            <w:r>
              <w:rPr>
                <w:spacing w:val="-2"/>
              </w:rPr>
              <w:t>.0</w:t>
            </w:r>
            <w:r w:rsidR="00823A80">
              <w:rPr>
                <w:spacing w:val="-2"/>
              </w:rPr>
              <w:t>4</w:t>
            </w:r>
            <w:r w:rsidRPr="00D06E40">
              <w:rPr>
                <w:spacing w:val="3"/>
              </w:rPr>
              <w:t>.</w:t>
            </w:r>
            <w:r w:rsidRPr="00D06E40">
              <w:t>20</w:t>
            </w:r>
            <w:r w:rsidR="00846CE5">
              <w:t>20</w:t>
            </w:r>
            <w:r w:rsidRPr="00D06E40">
              <w:t>. г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ин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3"/>
              </w:rPr>
              <w:t>м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2"/>
              </w:rPr>
              <w:t>р</w:t>
            </w:r>
            <w:r w:rsidRPr="00D06E40">
              <w:rPr>
                <w:spacing w:val="2"/>
              </w:rPr>
              <w:t>а</w:t>
            </w:r>
            <w:r w:rsidRPr="00D06E40">
              <w:t>ћ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t>е</w:t>
            </w:r>
            <w:r w:rsidRPr="00D06E40">
              <w:rPr>
                <w:spacing w:val="-1"/>
              </w:rPr>
              <w:t xml:space="preserve"> не</w:t>
            </w:r>
            <w:r w:rsidRPr="00D06E40">
              <w:rPr>
                <w:spacing w:val="-2"/>
              </w:rPr>
              <w:t>б</w:t>
            </w:r>
            <w:r w:rsidRPr="00D06E40">
              <w:t>л</w:t>
            </w:r>
            <w:r w:rsidRPr="00D06E40">
              <w:rPr>
                <w:spacing w:val="2"/>
              </w:rPr>
              <w:t>а</w:t>
            </w:r>
            <w:r w:rsidRPr="00D06E40">
              <w:t>говр</w:t>
            </w:r>
            <w:r w:rsidRPr="00D06E40">
              <w:rPr>
                <w:spacing w:val="2"/>
              </w:rPr>
              <w:t>е</w:t>
            </w:r>
            <w:r w:rsidRPr="00D06E40">
              <w:t>м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 w:rsidRPr="00D06E40">
              <w:rPr>
                <w:spacing w:val="-3"/>
              </w:rPr>
              <w:t>м</w:t>
            </w:r>
            <w:r w:rsidRPr="00D06E40">
              <w:t>.</w:t>
            </w:r>
            <w:r>
              <w:rPr>
                <w:lang w:val="sr-Cyrl-CS"/>
              </w:rPr>
              <w:t xml:space="preserve"> </w:t>
            </w:r>
            <w:r w:rsidRPr="00D06E40">
              <w:t>Н</w:t>
            </w:r>
            <w:r w:rsidRPr="00D06E40">
              <w:rPr>
                <w:spacing w:val="2"/>
              </w:rPr>
              <w:t>а</w:t>
            </w:r>
            <w:r w:rsidRPr="00D06E40">
              <w:t>р</w:t>
            </w:r>
            <w:r w:rsidRPr="00D06E40">
              <w:rPr>
                <w:spacing w:val="-2"/>
              </w:rPr>
              <w:t>у</w:t>
            </w:r>
            <w:r w:rsidRPr="00D06E40">
              <w:t>ч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3"/>
              </w:rPr>
              <w:t>л</w:t>
            </w:r>
            <w:r w:rsidRPr="00D06E40">
              <w:rPr>
                <w:spacing w:val="2"/>
              </w:rPr>
              <w:t>а</w:t>
            </w:r>
            <w:r w:rsidRPr="00D06E40">
              <w:t>ц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2"/>
              </w:rPr>
              <w:t>ћ</w:t>
            </w:r>
            <w:r w:rsidRPr="00D06E40">
              <w:rPr>
                <w:spacing w:val="-1"/>
              </w:rPr>
              <w:t>е</w:t>
            </w:r>
            <w:r w:rsidRPr="00D06E40">
              <w:t xml:space="preserve">, </w:t>
            </w:r>
            <w:r w:rsidRPr="00D06E40">
              <w:rPr>
                <w:spacing w:val="-1"/>
              </w:rPr>
              <w:t>п</w:t>
            </w:r>
            <w:r w:rsidRPr="00D06E40">
              <w:t>о о</w:t>
            </w:r>
            <w:r w:rsidRPr="00D06E40">
              <w:rPr>
                <w:spacing w:val="1"/>
              </w:rPr>
              <w:t>к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t>ч</w:t>
            </w:r>
            <w:r w:rsidRPr="00D06E40">
              <w:rPr>
                <w:spacing w:val="2"/>
              </w:rPr>
              <w:t>а</w:t>
            </w:r>
            <w:r w:rsidRPr="00D06E40">
              <w:t>њу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-1"/>
              </w:rPr>
              <w:t>п</w:t>
            </w:r>
            <w:r w:rsidRPr="00D06E40">
              <w:rPr>
                <w:spacing w:val="1"/>
              </w:rPr>
              <w:t>к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ј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н</w:t>
            </w:r>
            <w:r w:rsidRPr="00D06E40">
              <w:t>ог</w:t>
            </w:r>
            <w:r>
              <w:rPr>
                <w:lang w:val="sr-Cyrl-CS"/>
              </w:rPr>
              <w:t xml:space="preserve"> </w:t>
            </w:r>
            <w:r w:rsidRPr="00D06E40">
              <w:t>о</w:t>
            </w:r>
            <w:r w:rsidRPr="00D06E40">
              <w:rPr>
                <w:spacing w:val="1"/>
              </w:rPr>
              <w:t>т</w:t>
            </w:r>
            <w:r w:rsidRPr="00D06E40">
              <w:t>в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2"/>
              </w:rPr>
              <w:t>р</w:t>
            </w:r>
            <w:r w:rsidRPr="00D06E40">
              <w:rPr>
                <w:spacing w:val="2"/>
              </w:rPr>
              <w:t>а</w:t>
            </w:r>
            <w:r w:rsidRPr="00D06E40">
              <w:t>њ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2"/>
              </w:rPr>
              <w:t>а</w:t>
            </w:r>
            <w:r w:rsidRPr="00D06E40">
              <w:t>,</w:t>
            </w:r>
            <w:r>
              <w:rPr>
                <w:lang w:val="sr-Cyrl-CS"/>
              </w:rPr>
              <w:t xml:space="preserve"> </w:t>
            </w:r>
            <w:r w:rsidRPr="00D06E40">
              <w:t>вр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1"/>
              </w:rPr>
              <w:t>т</w:t>
            </w:r>
            <w:r w:rsidRPr="00D06E40">
              <w:t xml:space="preserve">и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t>ђ</w:t>
            </w:r>
            <w:r w:rsidRPr="00D06E40">
              <w:rPr>
                <w:spacing w:val="2"/>
              </w:rPr>
              <w:t>ач</w:t>
            </w:r>
            <w:r w:rsidRPr="00D06E40">
              <w:rPr>
                <w:spacing w:val="-1"/>
              </w:rPr>
              <w:t>и</w:t>
            </w:r>
            <w:r w:rsidRPr="00D06E40">
              <w:t>м</w:t>
            </w:r>
            <w:r w:rsidRPr="00D06E40">
              <w:rPr>
                <w:spacing w:val="2"/>
              </w:rPr>
              <w:t>а</w:t>
            </w:r>
            <w:r w:rsidRPr="00D06E40">
              <w:t>,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е</w:t>
            </w:r>
            <w:r w:rsidRPr="00D06E40">
              <w:t>о</w:t>
            </w:r>
            <w:r w:rsidRPr="00D06E40">
              <w:rPr>
                <w:spacing w:val="1"/>
              </w:rPr>
              <w:t>т</w:t>
            </w:r>
            <w:r w:rsidRPr="00D06E40">
              <w:t>во</w:t>
            </w:r>
            <w:r w:rsidRPr="00D06E40">
              <w:rPr>
                <w:spacing w:val="-2"/>
              </w:rPr>
              <w:t>р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е</w:t>
            </w:r>
            <w:r w:rsidRPr="00D06E40">
              <w:t>,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3"/>
              </w:rPr>
              <w:t>в</w:t>
            </w:r>
            <w:r w:rsidRPr="00D06E40">
              <w:t>е</w:t>
            </w:r>
            <w:r w:rsidRPr="00D06E40">
              <w:rPr>
                <w:spacing w:val="-1"/>
              </w:rPr>
              <w:t xml:space="preserve"> н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-2"/>
              </w:rPr>
              <w:t>л</w:t>
            </w:r>
            <w:r w:rsidRPr="00D06E40">
              <w:rPr>
                <w:spacing w:val="2"/>
              </w:rPr>
              <w:t>а</w:t>
            </w:r>
            <w:r w:rsidRPr="00D06E40">
              <w:t>говр</w:t>
            </w:r>
            <w:r w:rsidRPr="00D06E40">
              <w:rPr>
                <w:spacing w:val="2"/>
              </w:rPr>
              <w:t>е</w:t>
            </w:r>
            <w:r w:rsidRPr="00D06E40">
              <w:t>м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1"/>
              </w:rPr>
              <w:t>т</w:t>
            </w:r>
            <w:r w:rsidRPr="00D06E40">
              <w:t xml:space="preserve">е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2"/>
              </w:rPr>
              <w:t>е</w:t>
            </w:r>
            <w:r w:rsidRPr="00D06E40">
              <w:t>,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с</w:t>
            </w:r>
            <w:r w:rsidRPr="00D06E40">
              <w:t xml:space="preserve">а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з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к</w:t>
            </w:r>
            <w:r w:rsidRPr="00D06E40">
              <w:t>ом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t>у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1"/>
              </w:rPr>
              <w:t>т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-2"/>
              </w:rPr>
              <w:t>л</w:t>
            </w:r>
            <w:r w:rsidRPr="00D06E40">
              <w:rPr>
                <w:spacing w:val="2"/>
              </w:rPr>
              <w:t>а</w:t>
            </w:r>
            <w:r w:rsidRPr="00D06E40">
              <w:t>говр</w:t>
            </w:r>
            <w:r w:rsidRPr="00D06E40">
              <w:rPr>
                <w:spacing w:val="-1"/>
              </w:rPr>
              <w:t>е</w:t>
            </w:r>
            <w:r w:rsidRPr="00D06E40">
              <w:t>м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t>о. П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t>ђ</w:t>
            </w:r>
            <w:r w:rsidRPr="00D06E40">
              <w:rPr>
                <w:spacing w:val="2"/>
              </w:rPr>
              <w:t>а</w:t>
            </w:r>
            <w:r w:rsidRPr="00D06E40">
              <w:t>ч</w:t>
            </w:r>
            <w:r>
              <w:rPr>
                <w:lang w:val="sr-Cyrl-CS"/>
              </w:rPr>
              <w:t xml:space="preserve"> </w:t>
            </w:r>
            <w:r w:rsidRPr="00D06E40">
              <w:t>мож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 xml:space="preserve">а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е</w:t>
            </w:r>
            <w:r w:rsidRPr="00D06E40">
              <w:rPr>
                <w:spacing w:val="2"/>
              </w:rPr>
              <w:t>с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а</w:t>
            </w:r>
            <w:r w:rsidRPr="00D06E40">
              <w:t>мо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ј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t>у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3"/>
              </w:rPr>
              <w:t>д</w:t>
            </w:r>
            <w:r w:rsidRPr="00D06E40">
              <w:rPr>
                <w:spacing w:val="-2"/>
              </w:rPr>
              <w:t>у</w:t>
            </w:r>
            <w:r w:rsidRPr="00D06E40">
              <w:t>.</w:t>
            </w:r>
          </w:p>
          <w:p w:rsidR="00126629" w:rsidRPr="00126629" w:rsidRDefault="00126629" w:rsidP="007D2012">
            <w:pPr>
              <w:ind w:left="102" w:right="99"/>
              <w:rPr>
                <w:lang w:val="sr-Cyrl-CS"/>
              </w:rPr>
            </w:pPr>
            <w:r w:rsidRPr="00D06E40">
              <w:rPr>
                <w:spacing w:val="-1"/>
              </w:rPr>
              <w:t>Р</w:t>
            </w:r>
            <w:r w:rsidRPr="00D06E40">
              <w:t xml:space="preserve">ок </w:t>
            </w:r>
            <w:r w:rsidRPr="00D06E40">
              <w:rPr>
                <w:spacing w:val="-1"/>
              </w:rPr>
              <w:t>з</w:t>
            </w:r>
            <w:r w:rsidRPr="00D06E40">
              <w:t xml:space="preserve">а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t>ош</w:t>
            </w:r>
            <w:r w:rsidRPr="00D06E40">
              <w:rPr>
                <w:spacing w:val="2"/>
              </w:rPr>
              <w:t>е</w:t>
            </w:r>
            <w:r w:rsidRPr="00D06E40">
              <w:t>њ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t>у</w:t>
            </w:r>
            <w:r w:rsidRPr="00D06E40">
              <w:rPr>
                <w:spacing w:val="1"/>
              </w:rPr>
              <w:t>д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ј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="005C1A05">
              <w:t>30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н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t>од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н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t>о</w:t>
            </w:r>
            <w:r w:rsidRPr="00D06E40">
              <w:rPr>
                <w:spacing w:val="-2"/>
              </w:rPr>
              <w:t>бј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љи</w:t>
            </w:r>
            <w:r w:rsidRPr="00D06E40">
              <w:t>в</w:t>
            </w:r>
            <w:r w:rsidRPr="00D06E40">
              <w:rPr>
                <w:spacing w:val="1"/>
              </w:rPr>
              <w:t>а</w:t>
            </w:r>
            <w:r w:rsidRPr="00D06E40">
              <w:t xml:space="preserve">ња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з</w:t>
            </w:r>
            <w:r w:rsidRPr="00D06E40">
              <w:rPr>
                <w:spacing w:val="-1"/>
              </w:rPr>
              <w:t>и</w:t>
            </w:r>
            <w:r w:rsidRPr="00D06E40">
              <w:t>в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t>а Пор</w:t>
            </w:r>
            <w:r w:rsidRPr="00D06E40">
              <w:rPr>
                <w:spacing w:val="-1"/>
              </w:rPr>
              <w:t>т</w:t>
            </w:r>
            <w:r w:rsidRPr="00D06E40">
              <w:rPr>
                <w:spacing w:val="2"/>
              </w:rPr>
              <w:t>а</w:t>
            </w:r>
            <w:r w:rsidRPr="00D06E40">
              <w:t>лу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ј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ни</w:t>
            </w:r>
            <w:r w:rsidRPr="00D06E40">
              <w:t>х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3"/>
              </w:rPr>
              <w:t>и</w:t>
            </w:r>
            <w:r w:rsidRPr="00D06E40">
              <w:t>,</w:t>
            </w:r>
            <w:r>
              <w:rPr>
                <w:lang w:val="sr-Cyrl-CS"/>
              </w:rPr>
              <w:t xml:space="preserve"> </w:t>
            </w:r>
            <w:r w:rsidRPr="00D06E40">
              <w:t>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 xml:space="preserve">о </w:t>
            </w:r>
            <w:r w:rsidR="00823A80">
              <w:t>01</w:t>
            </w:r>
            <w:r>
              <w:t>.</w:t>
            </w:r>
            <w:r w:rsidRPr="00D06E40">
              <w:rPr>
                <w:spacing w:val="3"/>
              </w:rPr>
              <w:t>0</w:t>
            </w:r>
            <w:r w:rsidR="00823A80">
              <w:rPr>
                <w:spacing w:val="3"/>
              </w:rPr>
              <w:t>4</w:t>
            </w:r>
            <w:r w:rsidR="00846CE5">
              <w:rPr>
                <w:spacing w:val="3"/>
              </w:rPr>
              <w:t>.2020</w:t>
            </w:r>
            <w:r w:rsidRPr="00D06E40">
              <w:rPr>
                <w:spacing w:val="3"/>
              </w:rPr>
              <w:t xml:space="preserve">. </w:t>
            </w:r>
            <w:r w:rsidRPr="00D06E40">
              <w:t>г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ин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>о</w:t>
            </w:r>
            <w:r>
              <w:t>10</w:t>
            </w:r>
            <w:r w:rsidRPr="00D06E40">
              <w:t>:</w:t>
            </w:r>
            <w:r>
              <w:t>00</w:t>
            </w:r>
            <w:r>
              <w:rPr>
                <w:lang w:val="sr-Cyrl-CS"/>
              </w:rPr>
              <w:t xml:space="preserve"> </w:t>
            </w:r>
            <w:r w:rsidRPr="00D06E40">
              <w:t>ч</w:t>
            </w:r>
            <w:r w:rsidRPr="00D06E40">
              <w:rPr>
                <w:spacing w:val="-1"/>
              </w:rPr>
              <w:t>а</w:t>
            </w:r>
            <w:r w:rsidRPr="00D06E40">
              <w:rPr>
                <w:spacing w:val="2"/>
              </w:rPr>
              <w:t>с</w:t>
            </w:r>
            <w:r w:rsidRPr="00D06E40">
              <w:t>ов</w:t>
            </w:r>
            <w:r w:rsidRPr="00D06E40">
              <w:rPr>
                <w:spacing w:val="-1"/>
              </w:rPr>
              <w:t>а</w:t>
            </w:r>
            <w:r>
              <w:rPr>
                <w:spacing w:val="-1"/>
                <w:lang w:val="sr-Cyrl-CS"/>
              </w:rPr>
              <w:t>.</w:t>
            </w:r>
          </w:p>
          <w:p w:rsidR="00126629" w:rsidRPr="00D06E40" w:rsidRDefault="00126629" w:rsidP="007D2012">
            <w:pPr>
              <w:ind w:left="102"/>
            </w:pPr>
          </w:p>
        </w:tc>
      </w:tr>
      <w:tr w:rsidR="00126629" w:rsidRPr="00D06E40" w:rsidTr="007D2012">
        <w:trPr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4" w:line="280" w:lineRule="exact"/>
            </w:pPr>
          </w:p>
          <w:p w:rsidR="00126629" w:rsidRPr="00D06E40" w:rsidRDefault="00126629" w:rsidP="007D2012">
            <w:pPr>
              <w:ind w:left="102" w:right="602"/>
            </w:pPr>
            <w:r w:rsidRPr="00D06E40">
              <w:rPr>
                <w:spacing w:val="1"/>
              </w:rPr>
              <w:t>М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с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2"/>
              </w:rPr>
              <w:t>о</w:t>
            </w:r>
            <w:r w:rsidRPr="00D06E40">
              <w:t>,</w:t>
            </w:r>
            <w:r w:rsidR="00F44EF1">
              <w:rPr>
                <w:lang w:val="sr-Cyrl-CS"/>
              </w:rPr>
              <w:t xml:space="preserve"> </w:t>
            </w:r>
            <w:r w:rsidRPr="00D06E40">
              <w:t>вр</w:t>
            </w:r>
            <w:r w:rsidRPr="00D06E40">
              <w:rPr>
                <w:spacing w:val="2"/>
              </w:rPr>
              <w:t>е</w:t>
            </w:r>
            <w:r w:rsidRPr="00D06E40">
              <w:t>ме</w:t>
            </w:r>
            <w:r w:rsidR="00F44EF1">
              <w:rPr>
                <w:lang w:val="sr-Cyrl-CS"/>
              </w:rPr>
              <w:t xml:space="preserve"> </w:t>
            </w:r>
            <w:r w:rsidRPr="00D06E40">
              <w:t>и</w:t>
            </w:r>
            <w:r w:rsidR="00F44EF1"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t>ч</w:t>
            </w:r>
            <w:r w:rsidRPr="00D06E40">
              <w:rPr>
                <w:spacing w:val="-1"/>
              </w:rPr>
              <w:t>и</w:t>
            </w:r>
            <w:r w:rsidRPr="00D06E40">
              <w:t>н о</w:t>
            </w:r>
            <w:r w:rsidRPr="00D06E40">
              <w:rPr>
                <w:spacing w:val="1"/>
              </w:rPr>
              <w:t>т</w:t>
            </w:r>
            <w:r w:rsidRPr="00D06E40">
              <w:t>в</w:t>
            </w:r>
            <w:r w:rsidRPr="00D06E40">
              <w:rPr>
                <w:spacing w:val="2"/>
              </w:rPr>
              <w:t>а</w:t>
            </w:r>
            <w:r w:rsidRPr="00D06E40">
              <w:t>р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3"/>
              </w:rPr>
              <w:t>њ</w:t>
            </w:r>
            <w:r w:rsidRPr="00D06E40">
              <w:t>а</w:t>
            </w:r>
            <w:r w:rsidR="00F44EF1"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2"/>
              </w:rPr>
              <w:t>а</w:t>
            </w:r>
            <w:r w:rsidRPr="00D06E40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126629" w:rsidRDefault="00126629" w:rsidP="0031077F">
            <w:pPr>
              <w:spacing w:before="7"/>
              <w:ind w:left="102" w:right="113"/>
              <w:rPr>
                <w:lang w:val="sr-Cyrl-CS"/>
              </w:rPr>
            </w:pPr>
            <w:r w:rsidRPr="00D06E40">
              <w:t>Ј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>
              <w:rPr>
                <w:lang w:val="sr-Cyrl-CS"/>
              </w:rPr>
              <w:t xml:space="preserve"> </w:t>
            </w:r>
            <w:r w:rsidRPr="00D06E40">
              <w:t>о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3"/>
              </w:rPr>
              <w:t>в</w:t>
            </w:r>
            <w:r w:rsidRPr="00D06E40">
              <w:rPr>
                <w:spacing w:val="2"/>
              </w:rPr>
              <w:t>а</w:t>
            </w:r>
            <w:r w:rsidRPr="00D06E40">
              <w:t>р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3"/>
              </w:rPr>
              <w:t>њ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-1"/>
              </w:rPr>
              <w:t>и</w:t>
            </w:r>
            <w:r w:rsidRPr="00D06E40">
              <w:t>ће</w:t>
            </w:r>
            <w:r>
              <w:rPr>
                <w:lang w:val="sr-Cyrl-CS"/>
              </w:rPr>
              <w:t xml:space="preserve"> </w:t>
            </w:r>
            <w:r w:rsidRPr="00D06E40">
              <w:t>одр</w:t>
            </w:r>
            <w:r w:rsidRPr="00D06E40">
              <w:rPr>
                <w:spacing w:val="-2"/>
              </w:rPr>
              <w:t>ж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 w:rsidR="0031077F">
              <w:t xml:space="preserve"> </w:t>
            </w:r>
            <w:r w:rsidR="00823A80">
              <w:t>01</w:t>
            </w:r>
            <w:r>
              <w:t>.0</w:t>
            </w:r>
            <w:r w:rsidR="00823A80">
              <w:t>4</w:t>
            </w:r>
            <w:r w:rsidR="00846CE5">
              <w:t>.2020</w:t>
            </w:r>
            <w:r w:rsidRPr="00D06E40">
              <w:t>.</w:t>
            </w:r>
            <w:r>
              <w:rPr>
                <w:lang w:val="sr-Cyrl-CS"/>
              </w:rPr>
              <w:t xml:space="preserve"> </w:t>
            </w:r>
            <w:r w:rsidRPr="00D06E40">
              <w:t>г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ин</w:t>
            </w:r>
            <w:r w:rsidRPr="00D06E40">
              <w:t>е у</w:t>
            </w:r>
            <w:r>
              <w:rPr>
                <w:lang w:val="sr-Cyrl-CS"/>
              </w:rPr>
              <w:t xml:space="preserve"> </w:t>
            </w:r>
            <w:r>
              <w:rPr>
                <w:spacing w:val="-1"/>
              </w:rPr>
              <w:t>1</w:t>
            </w:r>
            <w:r>
              <w:t>0:3</w:t>
            </w:r>
            <w:r w:rsidRPr="00D06E40">
              <w:t>0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3"/>
              </w:rPr>
              <w:t>ч</w:t>
            </w:r>
            <w:r w:rsidRPr="00D06E40">
              <w:rPr>
                <w:spacing w:val="2"/>
              </w:rPr>
              <w:t>ас</w:t>
            </w:r>
            <w:r w:rsidRPr="00D06E40">
              <w:t>о</w:t>
            </w:r>
            <w:r w:rsidRPr="00D06E40">
              <w:rPr>
                <w:spacing w:val="-3"/>
              </w:rPr>
              <w:t>в</w:t>
            </w:r>
            <w:r w:rsidRPr="00D06E40">
              <w:rPr>
                <w:spacing w:val="-1"/>
              </w:rPr>
              <w:t>а</w:t>
            </w:r>
            <w:r w:rsidRPr="00D06E40">
              <w:t>,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t xml:space="preserve">а </w:t>
            </w:r>
            <w:r w:rsidRPr="00D06E40">
              <w:rPr>
                <w:spacing w:val="2"/>
              </w:rPr>
              <w:t>а</w:t>
            </w:r>
            <w:r w:rsidRPr="00D06E40">
              <w:t>д</w:t>
            </w:r>
            <w:r w:rsidRPr="00D06E40">
              <w:rPr>
                <w:spacing w:val="-2"/>
              </w:rPr>
              <w:t>р</w:t>
            </w:r>
            <w:r w:rsidRPr="00D06E40">
              <w:rPr>
                <w:spacing w:val="-1"/>
              </w:rPr>
              <w:t>еси</w:t>
            </w:r>
            <w:r w:rsidRPr="00D06E40">
              <w:t>:</w:t>
            </w:r>
            <w:r>
              <w:rPr>
                <w:lang w:val="sr-Cyrl-CS"/>
              </w:rPr>
              <w:t xml:space="preserve"> </w:t>
            </w:r>
            <w:r w:rsidRPr="00D06E40">
              <w:t>Центра за заштиту одојчади,  деце и омладине, ул. Звечанска бр. 7</w:t>
            </w:r>
          </w:p>
        </w:tc>
      </w:tr>
      <w:tr w:rsidR="00126629" w:rsidRPr="00D06E40" w:rsidTr="007D2012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line="260" w:lineRule="exact"/>
              <w:ind w:left="102"/>
            </w:pPr>
            <w:r w:rsidRPr="00D06E40">
              <w:rPr>
                <w:spacing w:val="1"/>
              </w:rPr>
              <w:t>У</w:t>
            </w:r>
            <w:r w:rsidRPr="00D06E40">
              <w:rPr>
                <w:spacing w:val="2"/>
              </w:rPr>
              <w:t>с</w:t>
            </w:r>
            <w:r w:rsidRPr="00D06E40">
              <w:t>лови</w:t>
            </w:r>
            <w:r w:rsidR="00F44EF1"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д</w:t>
            </w:r>
            <w:r w:rsidR="00F44EF1"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2"/>
              </w:rPr>
              <w:t>о</w:t>
            </w:r>
            <w:r w:rsidRPr="00D06E40">
              <w:rPr>
                <w:spacing w:val="3"/>
              </w:rPr>
              <w:t>ј</w:t>
            </w:r>
            <w:r w:rsidRPr="00D06E40">
              <w:rPr>
                <w:spacing w:val="-1"/>
              </w:rPr>
              <w:t>и</w:t>
            </w:r>
            <w:r w:rsidRPr="00D06E40">
              <w:t>ма</w:t>
            </w:r>
          </w:p>
          <w:p w:rsidR="00126629" w:rsidRPr="00D06E40" w:rsidRDefault="00F44EF1" w:rsidP="007D2012">
            <w:pPr>
              <w:ind w:left="102" w:right="406"/>
            </w:pPr>
            <w:r w:rsidRPr="00D06E40">
              <w:rPr>
                <w:spacing w:val="-1"/>
              </w:rPr>
              <w:t>П</w:t>
            </w:r>
            <w:r w:rsidR="00126629" w:rsidRPr="00D06E40">
              <w:t>р</w:t>
            </w:r>
            <w:r w:rsidR="00126629" w:rsidRPr="00D06E40">
              <w:rPr>
                <w:spacing w:val="2"/>
              </w:rPr>
              <w:t>е</w:t>
            </w:r>
            <w:r w:rsidR="00126629" w:rsidRPr="00D06E40">
              <w:rPr>
                <w:spacing w:val="1"/>
              </w:rPr>
              <w:t>д</w:t>
            </w:r>
            <w:r w:rsidR="00126629" w:rsidRPr="00D06E40">
              <w:rPr>
                <w:spacing w:val="2"/>
              </w:rPr>
              <w:t>с</w:t>
            </w:r>
            <w:r w:rsidR="00126629" w:rsidRPr="00D06E40">
              <w:rPr>
                <w:spacing w:val="-1"/>
              </w:rPr>
              <w:t>т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в</w:t>
            </w:r>
            <w:r w:rsidR="00126629" w:rsidRPr="00D06E40">
              <w:rPr>
                <w:spacing w:val="-1"/>
              </w:rPr>
              <w:t>ни</w:t>
            </w:r>
            <w:r w:rsidR="00126629" w:rsidRPr="00D06E40">
              <w:rPr>
                <w:spacing w:val="1"/>
              </w:rPr>
              <w:t>ц</w:t>
            </w:r>
            <w:r w:rsidR="00126629" w:rsidRPr="00D06E40">
              <w:t>и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t>о</w:t>
            </w:r>
            <w:r w:rsidR="00126629" w:rsidRPr="00D06E40">
              <w:rPr>
                <w:spacing w:val="1"/>
              </w:rPr>
              <w:t>н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t>ђ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ча могу</w:t>
            </w:r>
            <w:r>
              <w:rPr>
                <w:lang w:val="sr-Cyrl-CS"/>
              </w:rPr>
              <w:t xml:space="preserve"> </w:t>
            </w:r>
            <w:r w:rsidR="00126629" w:rsidRPr="00D06E40">
              <w:t>уч</w:t>
            </w:r>
            <w:r w:rsidR="00126629" w:rsidRPr="00D06E40">
              <w:rPr>
                <w:spacing w:val="2"/>
              </w:rPr>
              <w:t>ес</w:t>
            </w:r>
            <w:r w:rsidR="00126629" w:rsidRPr="00D06E40">
              <w:rPr>
                <w:spacing w:val="1"/>
              </w:rPr>
              <w:t>т</w:t>
            </w:r>
            <w:r w:rsidR="00126629" w:rsidRPr="00D06E40">
              <w:t>вов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rPr>
                <w:spacing w:val="1"/>
              </w:rPr>
              <w:t>т</w:t>
            </w:r>
            <w:r w:rsidR="00126629" w:rsidRPr="00D06E40">
              <w:t>и</w:t>
            </w:r>
            <w:r>
              <w:rPr>
                <w:lang w:val="sr-Cyrl-CS"/>
              </w:rPr>
              <w:t xml:space="preserve"> </w:t>
            </w:r>
            <w:r w:rsidR="00126629" w:rsidRPr="00D06E40">
              <w:t xml:space="preserve">у 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t>о</w:t>
            </w:r>
            <w:r w:rsidR="00126629" w:rsidRPr="00D06E40">
              <w:rPr>
                <w:spacing w:val="2"/>
              </w:rPr>
              <w:t>с</w:t>
            </w:r>
            <w:r w:rsidR="00126629" w:rsidRPr="00D06E40">
              <w:rPr>
                <w:spacing w:val="1"/>
              </w:rPr>
              <w:t>т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rPr>
                <w:spacing w:val="4"/>
              </w:rPr>
              <w:t>к</w:t>
            </w:r>
            <w:r w:rsidR="00126629" w:rsidRPr="00D06E40">
              <w:t>у</w:t>
            </w:r>
            <w:r>
              <w:rPr>
                <w:lang w:val="sr-Cyrl-CS"/>
              </w:rPr>
              <w:t xml:space="preserve"> </w:t>
            </w:r>
            <w:r w:rsidR="00126629" w:rsidRPr="00D06E40">
              <w:t>о</w:t>
            </w:r>
            <w:r w:rsidR="00126629" w:rsidRPr="00D06E40">
              <w:rPr>
                <w:spacing w:val="1"/>
              </w:rPr>
              <w:t>т</w:t>
            </w:r>
            <w:r w:rsidR="00126629" w:rsidRPr="00D06E40">
              <w:t>в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rPr>
                <w:spacing w:val="-2"/>
              </w:rPr>
              <w:t>р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 xml:space="preserve">њу 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t>о</w:t>
            </w:r>
            <w:r w:rsidR="00126629" w:rsidRPr="00D06E40">
              <w:rPr>
                <w:spacing w:val="1"/>
              </w:rPr>
              <w:t>н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rPr>
                <w:spacing w:val="1"/>
              </w:rPr>
              <w:t>д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line="260" w:lineRule="exact"/>
              <w:ind w:left="102"/>
            </w:pPr>
            <w:r w:rsidRPr="00D06E40">
              <w:t xml:space="preserve">Пре </w:t>
            </w:r>
            <w:r w:rsidRPr="00D06E40">
              <w:rPr>
                <w:spacing w:val="-1"/>
              </w:rPr>
              <w:t>п</w:t>
            </w:r>
            <w:r w:rsidRPr="00D06E40">
              <w:t>оч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т</w:t>
            </w:r>
            <w:r w:rsidRPr="00D06E40">
              <w:rPr>
                <w:spacing w:val="1"/>
              </w:rPr>
              <w:t>к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rPr>
                <w:spacing w:val="-2"/>
              </w:rPr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-1"/>
              </w:rPr>
              <w:t>п</w:t>
            </w:r>
            <w:r w:rsidRPr="00D06E40">
              <w:rPr>
                <w:spacing w:val="1"/>
              </w:rPr>
              <w:t>к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2"/>
              </w:rPr>
              <w:t>ј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н</w:t>
            </w:r>
            <w:r w:rsidRPr="00D06E40">
              <w:t>ог</w:t>
            </w:r>
            <w:r>
              <w:rPr>
                <w:lang w:val="sr-Cyrl-CS"/>
              </w:rPr>
              <w:t xml:space="preserve"> </w:t>
            </w:r>
            <w:r w:rsidRPr="00D06E40">
              <w:t>о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3"/>
              </w:rPr>
              <w:t>в</w:t>
            </w:r>
            <w:r w:rsidRPr="00D06E40">
              <w:rPr>
                <w:spacing w:val="2"/>
              </w:rPr>
              <w:t>а</w:t>
            </w:r>
            <w:r w:rsidRPr="00D06E40">
              <w:t>р</w:t>
            </w:r>
            <w:r w:rsidRPr="00D06E40">
              <w:rPr>
                <w:spacing w:val="2"/>
              </w:rPr>
              <w:t>а</w:t>
            </w:r>
            <w:r w:rsidRPr="00D06E40">
              <w:t>њ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2"/>
              </w:rPr>
              <w:t>а</w:t>
            </w:r>
            <w:r w:rsidRPr="00D06E40">
              <w:t>,</w:t>
            </w:r>
          </w:p>
          <w:p w:rsidR="00126629" w:rsidRPr="00D06E40" w:rsidRDefault="00F44EF1" w:rsidP="007D2012">
            <w:pPr>
              <w:ind w:left="102" w:right="83"/>
            </w:pPr>
            <w:r>
              <w:rPr>
                <w:spacing w:val="-1"/>
                <w:lang w:val="sr-Cyrl-CS"/>
              </w:rPr>
              <w:t>п</w:t>
            </w:r>
            <w:r w:rsidR="00126629" w:rsidRPr="00D06E40">
              <w:t>р</w:t>
            </w:r>
            <w:r w:rsidR="00126629" w:rsidRPr="00D06E40">
              <w:rPr>
                <w:spacing w:val="2"/>
              </w:rPr>
              <w:t>е</w:t>
            </w:r>
            <w:r w:rsidR="00126629" w:rsidRPr="00D06E40">
              <w:rPr>
                <w:spacing w:val="1"/>
              </w:rPr>
              <w:t>д</w:t>
            </w:r>
            <w:r w:rsidR="00126629" w:rsidRPr="00D06E40">
              <w:rPr>
                <w:spacing w:val="2"/>
              </w:rPr>
              <w:t>с</w:t>
            </w:r>
            <w:r w:rsidR="00126629" w:rsidRPr="00D06E40">
              <w:rPr>
                <w:spacing w:val="-1"/>
              </w:rPr>
              <w:t>т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в</w:t>
            </w:r>
            <w:r w:rsidR="00126629" w:rsidRPr="00D06E40">
              <w:rPr>
                <w:spacing w:val="-1"/>
              </w:rPr>
              <w:t>ни</w:t>
            </w:r>
            <w:r w:rsidR="00126629" w:rsidRPr="00D06E40">
              <w:rPr>
                <w:spacing w:val="1"/>
              </w:rPr>
              <w:t>ц</w:t>
            </w:r>
            <w:r w:rsidR="00126629" w:rsidRPr="00D06E40">
              <w:t>и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t>о</w:t>
            </w:r>
            <w:r w:rsidR="00126629" w:rsidRPr="00D06E40">
              <w:rPr>
                <w:spacing w:val="1"/>
              </w:rPr>
              <w:t>н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t>ђ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ч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,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1"/>
              </w:rPr>
              <w:t>к</w:t>
            </w:r>
            <w:r w:rsidR="00126629" w:rsidRPr="00D06E40">
              <w:rPr>
                <w:spacing w:val="-2"/>
              </w:rPr>
              <w:t>о</w:t>
            </w:r>
            <w:r w:rsidR="00126629" w:rsidRPr="00D06E40">
              <w:rPr>
                <w:spacing w:val="3"/>
              </w:rPr>
              <w:t>ј</w:t>
            </w:r>
            <w:r w:rsidR="00126629" w:rsidRPr="00D06E40">
              <w:t>и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-2"/>
              </w:rPr>
              <w:t>ћ</w:t>
            </w:r>
            <w:r w:rsidR="00126629" w:rsidRPr="00D06E40">
              <w:t xml:space="preserve">е 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t>р</w:t>
            </w:r>
            <w:r w:rsidR="00126629" w:rsidRPr="00D06E40">
              <w:rPr>
                <w:spacing w:val="-1"/>
              </w:rPr>
              <w:t>и</w:t>
            </w:r>
            <w:r w:rsidR="00126629" w:rsidRPr="00D06E40">
              <w:rPr>
                <w:spacing w:val="2"/>
              </w:rPr>
              <w:t>с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rPr>
                <w:spacing w:val="2"/>
              </w:rPr>
              <w:t>с</w:t>
            </w:r>
            <w:r w:rsidR="00126629" w:rsidRPr="00D06E40">
              <w:rPr>
                <w:spacing w:val="1"/>
              </w:rPr>
              <w:t>т</w:t>
            </w:r>
            <w:r w:rsidR="00126629" w:rsidRPr="00D06E40">
              <w:t>вов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rPr>
                <w:spacing w:val="1"/>
              </w:rPr>
              <w:t>т</w:t>
            </w:r>
            <w:r w:rsidR="00126629" w:rsidRPr="00D06E40">
              <w:t>и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t>о</w:t>
            </w:r>
            <w:r w:rsidR="00126629" w:rsidRPr="00D06E40">
              <w:rPr>
                <w:spacing w:val="2"/>
              </w:rPr>
              <w:t>с</w:t>
            </w:r>
            <w:r w:rsidR="00126629" w:rsidRPr="00D06E40">
              <w:rPr>
                <w:spacing w:val="1"/>
              </w:rPr>
              <w:t>т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rPr>
                <w:spacing w:val="1"/>
              </w:rPr>
              <w:t>к</w:t>
            </w:r>
            <w:r w:rsidR="00126629" w:rsidRPr="00D06E40">
              <w:t>у о</w:t>
            </w:r>
            <w:r w:rsidR="00126629" w:rsidRPr="00D06E40">
              <w:rPr>
                <w:spacing w:val="1"/>
              </w:rPr>
              <w:t>т</w:t>
            </w:r>
            <w:r w:rsidR="00126629" w:rsidRPr="00D06E40">
              <w:t>в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р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rPr>
                <w:spacing w:val="-3"/>
              </w:rPr>
              <w:t>њ</w:t>
            </w:r>
            <w:r w:rsidR="00126629" w:rsidRPr="00D06E40">
              <w:t>а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t>о</w:t>
            </w:r>
            <w:r w:rsidR="00126629" w:rsidRPr="00D06E40">
              <w:rPr>
                <w:spacing w:val="-1"/>
              </w:rPr>
              <w:t>н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rPr>
                <w:spacing w:val="1"/>
              </w:rPr>
              <w:t>д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,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1"/>
              </w:rPr>
              <w:t>д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t>ж</w:t>
            </w:r>
            <w:r w:rsidR="00126629" w:rsidRPr="00D06E40">
              <w:rPr>
                <w:spacing w:val="-1"/>
              </w:rPr>
              <w:t>н</w:t>
            </w:r>
            <w:r w:rsidR="00126629" w:rsidRPr="00D06E40">
              <w:t>и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2"/>
              </w:rPr>
              <w:t>с</w:t>
            </w:r>
            <w:r w:rsidR="00126629" w:rsidRPr="00D06E40">
              <w:t>у</w:t>
            </w:r>
            <w:r w:rsidR="00126629" w:rsidRPr="00D06E40">
              <w:rPr>
                <w:spacing w:val="-2"/>
              </w:rPr>
              <w:t xml:space="preserve"> д</w:t>
            </w:r>
            <w:r w:rsidR="00126629" w:rsidRPr="00D06E40">
              <w:t xml:space="preserve">а </w:t>
            </w:r>
            <w:r w:rsidR="00126629" w:rsidRPr="00D06E40">
              <w:rPr>
                <w:spacing w:val="1"/>
              </w:rPr>
              <w:t>К</w:t>
            </w:r>
            <w:r w:rsidR="00126629" w:rsidRPr="00D06E40">
              <w:t>ом</w:t>
            </w:r>
            <w:r w:rsidR="00126629" w:rsidRPr="00D06E40">
              <w:rPr>
                <w:spacing w:val="-1"/>
              </w:rPr>
              <w:t>и</w:t>
            </w:r>
            <w:r w:rsidR="00126629" w:rsidRPr="00D06E40">
              <w:rPr>
                <w:spacing w:val="2"/>
              </w:rPr>
              <w:t>с</w:t>
            </w:r>
            <w:r w:rsidR="00126629" w:rsidRPr="00D06E40">
              <w:rPr>
                <w:spacing w:val="-4"/>
              </w:rPr>
              <w:t>и</w:t>
            </w:r>
            <w:r w:rsidR="00126629" w:rsidRPr="00D06E40">
              <w:rPr>
                <w:spacing w:val="3"/>
              </w:rPr>
              <w:t>ј</w:t>
            </w:r>
            <w:r w:rsidR="00126629" w:rsidRPr="00D06E40">
              <w:t>и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-1"/>
              </w:rPr>
              <w:t>н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р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t>ч</w:t>
            </w:r>
            <w:r w:rsidR="00126629" w:rsidRPr="00D06E40">
              <w:rPr>
                <w:spacing w:val="-1"/>
              </w:rPr>
              <w:t>и</w:t>
            </w:r>
            <w:r w:rsidR="00126629" w:rsidRPr="00D06E40">
              <w:t>о</w:t>
            </w:r>
            <w:r w:rsidR="00126629" w:rsidRPr="00D06E40">
              <w:rPr>
                <w:spacing w:val="-1"/>
              </w:rPr>
              <w:t>ц</w:t>
            </w:r>
            <w:r w:rsidR="00126629" w:rsidRPr="00D06E40">
              <w:t xml:space="preserve">а 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t>р</w:t>
            </w:r>
            <w:r w:rsidR="00126629" w:rsidRPr="00D06E40">
              <w:rPr>
                <w:spacing w:val="2"/>
              </w:rPr>
              <w:t>е</w:t>
            </w:r>
            <w:r w:rsidR="00126629" w:rsidRPr="00D06E40">
              <w:rPr>
                <w:spacing w:val="1"/>
              </w:rPr>
              <w:t>д</w:t>
            </w:r>
            <w:r w:rsidR="00126629" w:rsidRPr="00D06E40">
              <w:rPr>
                <w:spacing w:val="-1"/>
              </w:rPr>
              <w:t>а</w:t>
            </w:r>
            <w:r w:rsidR="00126629" w:rsidRPr="00D06E40">
              <w:rPr>
                <w:spacing w:val="3"/>
              </w:rPr>
              <w:t>ј</w:t>
            </w:r>
            <w:r w:rsidR="00126629" w:rsidRPr="00D06E40">
              <w:t>у</w:t>
            </w:r>
            <w:r>
              <w:rPr>
                <w:lang w:val="sr-Cyrl-CS"/>
              </w:rPr>
              <w:t xml:space="preserve"> </w:t>
            </w:r>
            <w:r w:rsidR="00126629" w:rsidRPr="00D06E40">
              <w:t>ов</w:t>
            </w:r>
            <w:r w:rsidR="00126629" w:rsidRPr="00D06E40">
              <w:rPr>
                <w:spacing w:val="-2"/>
              </w:rPr>
              <w:t>л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шћ</w:t>
            </w:r>
            <w:r w:rsidR="00126629" w:rsidRPr="00D06E40">
              <w:rPr>
                <w:spacing w:val="2"/>
              </w:rPr>
              <w:t>е</w:t>
            </w:r>
            <w:r w:rsidR="00126629" w:rsidRPr="00D06E40">
              <w:t>ња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-3"/>
              </w:rPr>
              <w:t>з</w:t>
            </w:r>
            <w:r w:rsidR="00126629" w:rsidRPr="00D06E40">
              <w:t>а уч</w:t>
            </w:r>
            <w:r w:rsidR="00126629" w:rsidRPr="00D06E40">
              <w:rPr>
                <w:spacing w:val="2"/>
              </w:rPr>
              <w:t>е</w:t>
            </w:r>
            <w:r w:rsidR="00126629" w:rsidRPr="00D06E40">
              <w:t>шће</w:t>
            </w:r>
            <w:r>
              <w:rPr>
                <w:lang w:val="sr-Cyrl-CS"/>
              </w:rPr>
              <w:t xml:space="preserve"> </w:t>
            </w:r>
            <w:r w:rsidR="00126629" w:rsidRPr="00D06E40">
              <w:t>у</w:t>
            </w:r>
            <w:r w:rsidR="00126629" w:rsidRPr="00D06E40">
              <w:rPr>
                <w:spacing w:val="-1"/>
              </w:rPr>
              <w:t xml:space="preserve"> п</w:t>
            </w:r>
            <w:r w:rsidR="00126629" w:rsidRPr="00D06E40">
              <w:t>о</w:t>
            </w:r>
            <w:r w:rsidR="00126629" w:rsidRPr="00D06E40">
              <w:rPr>
                <w:spacing w:val="2"/>
              </w:rPr>
              <w:t>с</w:t>
            </w:r>
            <w:r w:rsidR="00126629" w:rsidRPr="00D06E40">
              <w:rPr>
                <w:spacing w:val="1"/>
              </w:rPr>
              <w:t>т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rPr>
                <w:spacing w:val="1"/>
              </w:rPr>
              <w:t>к</w:t>
            </w:r>
            <w:r w:rsidR="00126629" w:rsidRPr="00D06E40">
              <w:t>у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1"/>
              </w:rPr>
              <w:t>ј</w:t>
            </w:r>
            <w:r w:rsidR="00126629" w:rsidRPr="00D06E40">
              <w:rPr>
                <w:spacing w:val="2"/>
                <w:w w:val="99"/>
              </w:rPr>
              <w:t>а</w:t>
            </w:r>
            <w:r w:rsidR="00126629" w:rsidRPr="00D06E40">
              <w:rPr>
                <w:w w:val="99"/>
              </w:rPr>
              <w:t>в</w:t>
            </w:r>
            <w:r w:rsidR="00126629" w:rsidRPr="00D06E40">
              <w:rPr>
                <w:spacing w:val="-1"/>
                <w:w w:val="99"/>
              </w:rPr>
              <w:t>н</w:t>
            </w:r>
            <w:r w:rsidR="00126629" w:rsidRPr="00D06E40">
              <w:rPr>
                <w:w w:val="99"/>
              </w:rPr>
              <w:t>ог о</w:t>
            </w:r>
            <w:r w:rsidR="00126629" w:rsidRPr="00D06E40">
              <w:rPr>
                <w:spacing w:val="1"/>
                <w:w w:val="99"/>
              </w:rPr>
              <w:t>т</w:t>
            </w:r>
            <w:r w:rsidR="00126629" w:rsidRPr="00D06E40">
              <w:rPr>
                <w:w w:val="99"/>
              </w:rPr>
              <w:t>в</w:t>
            </w:r>
            <w:r w:rsidR="00126629" w:rsidRPr="00D06E40">
              <w:rPr>
                <w:spacing w:val="2"/>
                <w:w w:val="99"/>
              </w:rPr>
              <w:t>а</w:t>
            </w:r>
            <w:r w:rsidR="00126629" w:rsidRPr="00D06E40">
              <w:rPr>
                <w:w w:val="99"/>
              </w:rPr>
              <w:t>р</w:t>
            </w:r>
            <w:r w:rsidR="00126629" w:rsidRPr="00D06E40">
              <w:rPr>
                <w:spacing w:val="2"/>
                <w:w w:val="99"/>
              </w:rPr>
              <w:t>а</w:t>
            </w:r>
            <w:r w:rsidR="00126629" w:rsidRPr="00D06E40">
              <w:rPr>
                <w:spacing w:val="-3"/>
                <w:w w:val="99"/>
              </w:rPr>
              <w:t>њ</w:t>
            </w:r>
            <w:r w:rsidR="00126629" w:rsidRPr="00D06E40">
              <w:rPr>
                <w:w w:val="99"/>
              </w:rPr>
              <w:t>а</w:t>
            </w:r>
            <w:r>
              <w:rPr>
                <w:w w:val="99"/>
                <w:lang w:val="sr-Cyrl-CS"/>
              </w:rPr>
              <w:t xml:space="preserve"> 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t>о</w:t>
            </w:r>
            <w:r w:rsidR="00126629" w:rsidRPr="00D06E40">
              <w:rPr>
                <w:spacing w:val="-1"/>
              </w:rPr>
              <w:t>н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rPr>
                <w:spacing w:val="1"/>
              </w:rPr>
              <w:t>д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.</w:t>
            </w:r>
          </w:p>
        </w:tc>
      </w:tr>
      <w:tr w:rsidR="00126629" w:rsidRPr="00D06E40" w:rsidTr="007D2012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5" w:line="120" w:lineRule="exact"/>
            </w:pPr>
          </w:p>
          <w:p w:rsidR="00126629" w:rsidRPr="00D06E40" w:rsidRDefault="00126629" w:rsidP="007D2012">
            <w:pPr>
              <w:ind w:left="102"/>
            </w:pPr>
            <w:r w:rsidRPr="00D06E40">
              <w:rPr>
                <w:spacing w:val="-1"/>
              </w:rPr>
              <w:t>Р</w:t>
            </w:r>
            <w:r w:rsidRPr="00D06E40">
              <w:t xml:space="preserve">ок </w:t>
            </w:r>
            <w:r w:rsidRPr="00D06E40">
              <w:rPr>
                <w:spacing w:val="-1"/>
              </w:rPr>
              <w:t>з</w:t>
            </w:r>
            <w:r w:rsidRPr="00D06E40">
              <w:t xml:space="preserve">а </w:t>
            </w:r>
            <w:r w:rsidRPr="00D06E40">
              <w:rPr>
                <w:spacing w:val="1"/>
              </w:rPr>
              <w:t>д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t>ош</w:t>
            </w:r>
            <w:r w:rsidRPr="00D06E40">
              <w:rPr>
                <w:spacing w:val="2"/>
              </w:rPr>
              <w:t>е</w:t>
            </w:r>
            <w:r w:rsidRPr="00D06E40">
              <w:t>њео</w:t>
            </w:r>
            <w:r w:rsidRPr="00D06E40">
              <w:rPr>
                <w:spacing w:val="-2"/>
              </w:rPr>
              <w:t>д</w:t>
            </w:r>
            <w:r w:rsidRPr="00D06E40">
              <w:t>л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2"/>
              </w:rPr>
              <w:t>е</w:t>
            </w:r>
            <w:r w:rsidRPr="00D06E40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line="260" w:lineRule="exact"/>
              <w:ind w:left="102"/>
            </w:pPr>
            <w:r w:rsidRPr="00D06E40">
              <w:t>О</w:t>
            </w:r>
            <w:r w:rsidRPr="00D06E40">
              <w:rPr>
                <w:spacing w:val="1"/>
              </w:rPr>
              <w:t>д</w:t>
            </w:r>
            <w:r w:rsidRPr="00D06E40">
              <w:t>л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к</w:t>
            </w:r>
            <w:r w:rsidRPr="00D06E40">
              <w:t>а</w:t>
            </w:r>
            <w:r w:rsidR="00F44EF1">
              <w:rPr>
                <w:lang w:val="sr-Cyrl-CS"/>
              </w:rPr>
              <w:t xml:space="preserve"> </w:t>
            </w:r>
            <w:r w:rsidRPr="00D06E40">
              <w:t>о</w:t>
            </w:r>
            <w:r w:rsidR="00F44EF1"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>о</w:t>
            </w:r>
            <w:r w:rsidRPr="00D06E40">
              <w:rPr>
                <w:spacing w:val="-2"/>
              </w:rPr>
              <w:t>д</w:t>
            </w:r>
            <w:r w:rsidRPr="00D06E40">
              <w:rPr>
                <w:spacing w:val="2"/>
              </w:rPr>
              <w:t>е</w:t>
            </w:r>
            <w:r w:rsidRPr="00D06E40">
              <w:t>ли</w:t>
            </w:r>
            <w:r w:rsidR="00F44EF1">
              <w:rPr>
                <w:lang w:val="sr-Cyrl-CS"/>
              </w:rPr>
              <w:t xml:space="preserve"> </w:t>
            </w:r>
            <w:r w:rsidRPr="00D06E40">
              <w:rPr>
                <w:spacing w:val="-2"/>
              </w:rPr>
              <w:t>у</w:t>
            </w:r>
            <w:r w:rsidRPr="00D06E40">
              <w:t>говора</w:t>
            </w:r>
            <w:r w:rsidR="00F44EF1"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-1"/>
              </w:rPr>
              <w:t>и</w:t>
            </w:r>
            <w:r w:rsidRPr="00D06E40">
              <w:t>ће</w:t>
            </w:r>
            <w:r w:rsidR="00F44EF1"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т</w:t>
            </w:r>
            <w:r w:rsidRPr="00D06E40">
              <w:t>а</w:t>
            </w:r>
            <w:r w:rsidR="00F44EF1">
              <w:rPr>
                <w:lang w:val="sr-Cyrl-CS"/>
              </w:rPr>
              <w:t xml:space="preserve"> </w:t>
            </w:r>
            <w:r w:rsidRPr="00D06E40">
              <w:t>у</w:t>
            </w:r>
            <w:r w:rsidR="00F44EF1">
              <w:rPr>
                <w:lang w:val="sr-Cyrl-CS"/>
              </w:rPr>
              <w:t xml:space="preserve"> </w:t>
            </w:r>
            <w:r w:rsidRPr="00D06E40">
              <w:t>ро</w:t>
            </w:r>
            <w:r w:rsidRPr="00D06E40">
              <w:rPr>
                <w:spacing w:val="1"/>
              </w:rPr>
              <w:t>к</w:t>
            </w:r>
            <w:r w:rsidRPr="00D06E40">
              <w:t>у</w:t>
            </w:r>
            <w:r w:rsidR="00F44EF1">
              <w:rPr>
                <w:lang w:val="sr-Cyrl-CS"/>
              </w:rPr>
              <w:t xml:space="preserve"> </w:t>
            </w:r>
            <w:r w:rsidRPr="00D06E40">
              <w:rPr>
                <w:spacing w:val="-2"/>
              </w:rPr>
              <w:t>о</w:t>
            </w:r>
            <w:r w:rsidRPr="00D06E40">
              <w:t>д</w:t>
            </w:r>
            <w:r w:rsidR="00F44EF1">
              <w:rPr>
                <w:lang w:val="sr-Cyrl-CS"/>
              </w:rPr>
              <w:t xml:space="preserve"> </w:t>
            </w:r>
            <w:r w:rsidR="005C1A05">
              <w:t xml:space="preserve">20 </w:t>
            </w:r>
            <w:r w:rsidRPr="00D06E40">
              <w:rPr>
                <w:spacing w:val="-2"/>
              </w:rPr>
              <w:t>д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на</w:t>
            </w:r>
            <w:r w:rsidRPr="00D06E40">
              <w:t>,</w:t>
            </w:r>
          </w:p>
          <w:p w:rsidR="00126629" w:rsidRPr="00F44EF1" w:rsidRDefault="00F44EF1" w:rsidP="007D2012">
            <w:pPr>
              <w:ind w:left="102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126629" w:rsidRPr="00D06E40">
              <w:t>д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-2"/>
              </w:rPr>
              <w:t>д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rPr>
                <w:spacing w:val="-1"/>
              </w:rPr>
              <w:t>н</w:t>
            </w:r>
            <w:r w:rsidR="00126629" w:rsidRPr="00D06E40">
              <w:t>а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1"/>
              </w:rPr>
              <w:t>ј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в</w:t>
            </w:r>
            <w:r w:rsidR="00126629" w:rsidRPr="00D06E40">
              <w:rPr>
                <w:spacing w:val="-1"/>
              </w:rPr>
              <w:t>н</w:t>
            </w:r>
            <w:r w:rsidR="00126629" w:rsidRPr="00D06E40">
              <w:t>ог</w:t>
            </w:r>
            <w:r>
              <w:rPr>
                <w:lang w:val="sr-Cyrl-CS"/>
              </w:rPr>
              <w:t xml:space="preserve"> </w:t>
            </w:r>
            <w:r w:rsidR="00126629" w:rsidRPr="00D06E40">
              <w:t>о</w:t>
            </w:r>
            <w:r w:rsidR="00126629" w:rsidRPr="00D06E40">
              <w:rPr>
                <w:spacing w:val="1"/>
              </w:rPr>
              <w:t>т</w:t>
            </w:r>
            <w:r w:rsidR="00126629" w:rsidRPr="00D06E40">
              <w:rPr>
                <w:spacing w:val="-3"/>
              </w:rPr>
              <w:t>в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р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rPr>
                <w:spacing w:val="-3"/>
              </w:rPr>
              <w:t>њ</w:t>
            </w:r>
            <w:r w:rsidR="00126629" w:rsidRPr="00D06E40">
              <w:t>а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t>о</w:t>
            </w:r>
            <w:r w:rsidR="00126629" w:rsidRPr="00D06E40">
              <w:rPr>
                <w:spacing w:val="-1"/>
              </w:rPr>
              <w:t>н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rPr>
                <w:spacing w:val="1"/>
              </w:rPr>
              <w:t>д</w:t>
            </w:r>
            <w:r w:rsidR="00126629" w:rsidRPr="00D06E40">
              <w:t>а</w:t>
            </w:r>
            <w:r>
              <w:rPr>
                <w:lang w:val="sr-Cyrl-CS"/>
              </w:rPr>
              <w:t>.</w:t>
            </w:r>
          </w:p>
        </w:tc>
      </w:tr>
    </w:tbl>
    <w:p w:rsidR="00126629" w:rsidRPr="00D06E40" w:rsidRDefault="00126629" w:rsidP="00126629">
      <w:pPr>
        <w:spacing w:line="200" w:lineRule="exact"/>
      </w:pPr>
    </w:p>
    <w:p w:rsidR="00126629" w:rsidRPr="00D06E40" w:rsidRDefault="00126629" w:rsidP="00126629">
      <w:pPr>
        <w:spacing w:line="200" w:lineRule="exact"/>
      </w:pPr>
    </w:p>
    <w:p w:rsidR="00126629" w:rsidRPr="00D06E40" w:rsidRDefault="00126629" w:rsidP="00126629">
      <w:pPr>
        <w:spacing w:line="200" w:lineRule="exact"/>
      </w:pPr>
    </w:p>
    <w:p w:rsidR="00AF68E7" w:rsidRPr="00AF68E7" w:rsidRDefault="00AF68E7" w:rsidP="00781BA1">
      <w:pPr>
        <w:rPr>
          <w:lang w:val="en-GB"/>
        </w:rPr>
      </w:pPr>
    </w:p>
    <w:sectPr w:rsidR="00AF68E7" w:rsidRPr="00AF68E7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24E" w:rsidRDefault="00BD024E">
      <w:r>
        <w:separator/>
      </w:r>
    </w:p>
  </w:endnote>
  <w:endnote w:type="continuationSeparator" w:id="1">
    <w:p w:rsidR="00BD024E" w:rsidRDefault="00BD0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24E" w:rsidRDefault="00BD024E">
      <w:r>
        <w:separator/>
      </w:r>
    </w:p>
  </w:footnote>
  <w:footnote w:type="continuationSeparator" w:id="1">
    <w:p w:rsidR="00BD024E" w:rsidRDefault="00BD0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25" w:rsidRPr="00574A15" w:rsidRDefault="00E73A19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characterSpacingControl w:val="doNotCompress"/>
  <w:hdrShapeDefaults>
    <o:shapedefaults v:ext="edit" spidmax="172034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B0D"/>
    <w:rsid w:val="000046FA"/>
    <w:rsid w:val="000177D5"/>
    <w:rsid w:val="0002028C"/>
    <w:rsid w:val="000273C9"/>
    <w:rsid w:val="0003362F"/>
    <w:rsid w:val="00035539"/>
    <w:rsid w:val="000429C6"/>
    <w:rsid w:val="00046674"/>
    <w:rsid w:val="00054AEC"/>
    <w:rsid w:val="00056524"/>
    <w:rsid w:val="00062206"/>
    <w:rsid w:val="0006353D"/>
    <w:rsid w:val="00066DCE"/>
    <w:rsid w:val="00085943"/>
    <w:rsid w:val="000955AF"/>
    <w:rsid w:val="00096F84"/>
    <w:rsid w:val="000A77B0"/>
    <w:rsid w:val="000A7A01"/>
    <w:rsid w:val="000B17D7"/>
    <w:rsid w:val="000B4906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10132E"/>
    <w:rsid w:val="0010589E"/>
    <w:rsid w:val="00111883"/>
    <w:rsid w:val="00112D32"/>
    <w:rsid w:val="00114472"/>
    <w:rsid w:val="0012019B"/>
    <w:rsid w:val="00120F39"/>
    <w:rsid w:val="0012138F"/>
    <w:rsid w:val="001233C8"/>
    <w:rsid w:val="00123A69"/>
    <w:rsid w:val="00125802"/>
    <w:rsid w:val="00126629"/>
    <w:rsid w:val="0012734A"/>
    <w:rsid w:val="00131D25"/>
    <w:rsid w:val="00134DEE"/>
    <w:rsid w:val="00134F35"/>
    <w:rsid w:val="00136132"/>
    <w:rsid w:val="001379A8"/>
    <w:rsid w:val="00145C20"/>
    <w:rsid w:val="00155C06"/>
    <w:rsid w:val="00162108"/>
    <w:rsid w:val="00162384"/>
    <w:rsid w:val="001660A5"/>
    <w:rsid w:val="001735BF"/>
    <w:rsid w:val="00173C6F"/>
    <w:rsid w:val="00175328"/>
    <w:rsid w:val="001768CB"/>
    <w:rsid w:val="001770AD"/>
    <w:rsid w:val="001978CF"/>
    <w:rsid w:val="001A4BF8"/>
    <w:rsid w:val="001B2966"/>
    <w:rsid w:val="001B5AF1"/>
    <w:rsid w:val="001C21E0"/>
    <w:rsid w:val="001C3790"/>
    <w:rsid w:val="001C6827"/>
    <w:rsid w:val="001D4987"/>
    <w:rsid w:val="001D6354"/>
    <w:rsid w:val="001E210C"/>
    <w:rsid w:val="001F2327"/>
    <w:rsid w:val="001F2FAC"/>
    <w:rsid w:val="001F470B"/>
    <w:rsid w:val="001F4D3F"/>
    <w:rsid w:val="00204AE9"/>
    <w:rsid w:val="00205A0E"/>
    <w:rsid w:val="00212D85"/>
    <w:rsid w:val="00224292"/>
    <w:rsid w:val="00224669"/>
    <w:rsid w:val="00230D76"/>
    <w:rsid w:val="00232373"/>
    <w:rsid w:val="0023483C"/>
    <w:rsid w:val="00243518"/>
    <w:rsid w:val="002513CE"/>
    <w:rsid w:val="002518C0"/>
    <w:rsid w:val="002543B9"/>
    <w:rsid w:val="002548A9"/>
    <w:rsid w:val="0026585E"/>
    <w:rsid w:val="00270F79"/>
    <w:rsid w:val="00271A4A"/>
    <w:rsid w:val="00272E15"/>
    <w:rsid w:val="002731C6"/>
    <w:rsid w:val="00275ECD"/>
    <w:rsid w:val="002765E6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1CC9"/>
    <w:rsid w:val="002B2DB6"/>
    <w:rsid w:val="002B4AC4"/>
    <w:rsid w:val="002B4B2C"/>
    <w:rsid w:val="002B4BC8"/>
    <w:rsid w:val="002B501E"/>
    <w:rsid w:val="002B7592"/>
    <w:rsid w:val="002C12D1"/>
    <w:rsid w:val="002C1486"/>
    <w:rsid w:val="002D529D"/>
    <w:rsid w:val="002D7426"/>
    <w:rsid w:val="002E2EA9"/>
    <w:rsid w:val="002E32CA"/>
    <w:rsid w:val="002E3C6B"/>
    <w:rsid w:val="002F4C05"/>
    <w:rsid w:val="003004E0"/>
    <w:rsid w:val="00300A3B"/>
    <w:rsid w:val="003011C7"/>
    <w:rsid w:val="003020D2"/>
    <w:rsid w:val="00304E64"/>
    <w:rsid w:val="0031077F"/>
    <w:rsid w:val="00311880"/>
    <w:rsid w:val="00320CB5"/>
    <w:rsid w:val="0032614A"/>
    <w:rsid w:val="003279F6"/>
    <w:rsid w:val="00340614"/>
    <w:rsid w:val="00340AD9"/>
    <w:rsid w:val="00353172"/>
    <w:rsid w:val="0036067E"/>
    <w:rsid w:val="0036259B"/>
    <w:rsid w:val="003647D7"/>
    <w:rsid w:val="00365EC9"/>
    <w:rsid w:val="00383136"/>
    <w:rsid w:val="003843B2"/>
    <w:rsid w:val="0038498D"/>
    <w:rsid w:val="0038516B"/>
    <w:rsid w:val="00386AED"/>
    <w:rsid w:val="0038786A"/>
    <w:rsid w:val="00393658"/>
    <w:rsid w:val="003A6947"/>
    <w:rsid w:val="003B499C"/>
    <w:rsid w:val="003B747B"/>
    <w:rsid w:val="003C0CBC"/>
    <w:rsid w:val="003C3741"/>
    <w:rsid w:val="003D040E"/>
    <w:rsid w:val="003D05A2"/>
    <w:rsid w:val="003D2382"/>
    <w:rsid w:val="003D6DE9"/>
    <w:rsid w:val="003E1FD4"/>
    <w:rsid w:val="003E2B22"/>
    <w:rsid w:val="003E59CF"/>
    <w:rsid w:val="003F2407"/>
    <w:rsid w:val="003F2479"/>
    <w:rsid w:val="003F24B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312B"/>
    <w:rsid w:val="00414286"/>
    <w:rsid w:val="0041680B"/>
    <w:rsid w:val="0042069D"/>
    <w:rsid w:val="00425DC4"/>
    <w:rsid w:val="00431D13"/>
    <w:rsid w:val="0043396C"/>
    <w:rsid w:val="00442122"/>
    <w:rsid w:val="00451350"/>
    <w:rsid w:val="00454025"/>
    <w:rsid w:val="004554FC"/>
    <w:rsid w:val="00457170"/>
    <w:rsid w:val="00457665"/>
    <w:rsid w:val="00460069"/>
    <w:rsid w:val="00462E28"/>
    <w:rsid w:val="00466F01"/>
    <w:rsid w:val="00472101"/>
    <w:rsid w:val="00473CAF"/>
    <w:rsid w:val="00480BB7"/>
    <w:rsid w:val="00493880"/>
    <w:rsid w:val="004A33E8"/>
    <w:rsid w:val="004A3B4B"/>
    <w:rsid w:val="004A4EBD"/>
    <w:rsid w:val="004A539E"/>
    <w:rsid w:val="004B2ABF"/>
    <w:rsid w:val="004B2CB2"/>
    <w:rsid w:val="004B3893"/>
    <w:rsid w:val="004C080D"/>
    <w:rsid w:val="004C4780"/>
    <w:rsid w:val="004D0305"/>
    <w:rsid w:val="004D1245"/>
    <w:rsid w:val="004D2949"/>
    <w:rsid w:val="004D6FE1"/>
    <w:rsid w:val="004E2BEA"/>
    <w:rsid w:val="004E521B"/>
    <w:rsid w:val="004E5986"/>
    <w:rsid w:val="004E7B32"/>
    <w:rsid w:val="004F300C"/>
    <w:rsid w:val="004F7AA0"/>
    <w:rsid w:val="004F7B17"/>
    <w:rsid w:val="00501308"/>
    <w:rsid w:val="00501E78"/>
    <w:rsid w:val="00502953"/>
    <w:rsid w:val="005205C6"/>
    <w:rsid w:val="00525BA6"/>
    <w:rsid w:val="00526578"/>
    <w:rsid w:val="00537779"/>
    <w:rsid w:val="00537B3F"/>
    <w:rsid w:val="005476FC"/>
    <w:rsid w:val="00547C89"/>
    <w:rsid w:val="00552B2C"/>
    <w:rsid w:val="00556183"/>
    <w:rsid w:val="005609B4"/>
    <w:rsid w:val="005634BF"/>
    <w:rsid w:val="00563910"/>
    <w:rsid w:val="00566FF4"/>
    <w:rsid w:val="00572679"/>
    <w:rsid w:val="00574010"/>
    <w:rsid w:val="00574A15"/>
    <w:rsid w:val="005811B4"/>
    <w:rsid w:val="00584174"/>
    <w:rsid w:val="00585961"/>
    <w:rsid w:val="00590557"/>
    <w:rsid w:val="005912B4"/>
    <w:rsid w:val="005917D3"/>
    <w:rsid w:val="00592964"/>
    <w:rsid w:val="0059728B"/>
    <w:rsid w:val="0059748B"/>
    <w:rsid w:val="005A156A"/>
    <w:rsid w:val="005A2C58"/>
    <w:rsid w:val="005B0C52"/>
    <w:rsid w:val="005C0088"/>
    <w:rsid w:val="005C1A05"/>
    <w:rsid w:val="005D50EB"/>
    <w:rsid w:val="005D5961"/>
    <w:rsid w:val="005E0810"/>
    <w:rsid w:val="005E3229"/>
    <w:rsid w:val="005E43EC"/>
    <w:rsid w:val="005E4EDC"/>
    <w:rsid w:val="005E5540"/>
    <w:rsid w:val="005E6635"/>
    <w:rsid w:val="005F4ADA"/>
    <w:rsid w:val="005F4FF0"/>
    <w:rsid w:val="0060056F"/>
    <w:rsid w:val="006039B5"/>
    <w:rsid w:val="00603BCC"/>
    <w:rsid w:val="0060673F"/>
    <w:rsid w:val="006068C2"/>
    <w:rsid w:val="00607CF1"/>
    <w:rsid w:val="00611496"/>
    <w:rsid w:val="00614158"/>
    <w:rsid w:val="00617927"/>
    <w:rsid w:val="00621F53"/>
    <w:rsid w:val="00627392"/>
    <w:rsid w:val="00631295"/>
    <w:rsid w:val="00635B94"/>
    <w:rsid w:val="00640E0A"/>
    <w:rsid w:val="00640E46"/>
    <w:rsid w:val="00641079"/>
    <w:rsid w:val="00641CD2"/>
    <w:rsid w:val="0064466C"/>
    <w:rsid w:val="006460D4"/>
    <w:rsid w:val="006517CD"/>
    <w:rsid w:val="00652EED"/>
    <w:rsid w:val="00656D74"/>
    <w:rsid w:val="006636ED"/>
    <w:rsid w:val="006650CF"/>
    <w:rsid w:val="0066520C"/>
    <w:rsid w:val="006652C5"/>
    <w:rsid w:val="006709CD"/>
    <w:rsid w:val="006766B2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31B1"/>
    <w:rsid w:val="006A36FA"/>
    <w:rsid w:val="006C52DA"/>
    <w:rsid w:val="006D0430"/>
    <w:rsid w:val="006D66F3"/>
    <w:rsid w:val="006E0367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6972"/>
    <w:rsid w:val="00717A3B"/>
    <w:rsid w:val="00721881"/>
    <w:rsid w:val="00726857"/>
    <w:rsid w:val="007303A4"/>
    <w:rsid w:val="00731EFF"/>
    <w:rsid w:val="0073377D"/>
    <w:rsid w:val="007374B4"/>
    <w:rsid w:val="007408D5"/>
    <w:rsid w:val="00744854"/>
    <w:rsid w:val="007459D0"/>
    <w:rsid w:val="00745B0C"/>
    <w:rsid w:val="00753B9C"/>
    <w:rsid w:val="00754769"/>
    <w:rsid w:val="00754DF7"/>
    <w:rsid w:val="0075614A"/>
    <w:rsid w:val="0076533C"/>
    <w:rsid w:val="00765F31"/>
    <w:rsid w:val="00767DC6"/>
    <w:rsid w:val="0077219E"/>
    <w:rsid w:val="00774AB5"/>
    <w:rsid w:val="00775905"/>
    <w:rsid w:val="007767ED"/>
    <w:rsid w:val="00781BA1"/>
    <w:rsid w:val="007877A5"/>
    <w:rsid w:val="00791DA4"/>
    <w:rsid w:val="00792362"/>
    <w:rsid w:val="00792D05"/>
    <w:rsid w:val="00794DBC"/>
    <w:rsid w:val="00795806"/>
    <w:rsid w:val="007A1F6B"/>
    <w:rsid w:val="007B24F0"/>
    <w:rsid w:val="007C1F68"/>
    <w:rsid w:val="007D2BE2"/>
    <w:rsid w:val="007D320E"/>
    <w:rsid w:val="007D4CF2"/>
    <w:rsid w:val="007D5E3B"/>
    <w:rsid w:val="007E3E27"/>
    <w:rsid w:val="007E4218"/>
    <w:rsid w:val="007E724A"/>
    <w:rsid w:val="007E771B"/>
    <w:rsid w:val="007F5526"/>
    <w:rsid w:val="0080487A"/>
    <w:rsid w:val="00813ADA"/>
    <w:rsid w:val="0081519D"/>
    <w:rsid w:val="008163D4"/>
    <w:rsid w:val="00821D7F"/>
    <w:rsid w:val="008230CA"/>
    <w:rsid w:val="00823511"/>
    <w:rsid w:val="00823A80"/>
    <w:rsid w:val="00825155"/>
    <w:rsid w:val="0083156A"/>
    <w:rsid w:val="00832B7B"/>
    <w:rsid w:val="00834DC3"/>
    <w:rsid w:val="00841AEE"/>
    <w:rsid w:val="008429F4"/>
    <w:rsid w:val="00846CE5"/>
    <w:rsid w:val="00850CB9"/>
    <w:rsid w:val="0085487C"/>
    <w:rsid w:val="00866C7F"/>
    <w:rsid w:val="00870E09"/>
    <w:rsid w:val="00871FBC"/>
    <w:rsid w:val="00875302"/>
    <w:rsid w:val="00880B7A"/>
    <w:rsid w:val="008825AA"/>
    <w:rsid w:val="00883970"/>
    <w:rsid w:val="008842EC"/>
    <w:rsid w:val="00887C53"/>
    <w:rsid w:val="00887EF5"/>
    <w:rsid w:val="008A3FC7"/>
    <w:rsid w:val="008B2487"/>
    <w:rsid w:val="008B621F"/>
    <w:rsid w:val="008B6A0E"/>
    <w:rsid w:val="008B7C0A"/>
    <w:rsid w:val="008C1319"/>
    <w:rsid w:val="008C606C"/>
    <w:rsid w:val="008C6722"/>
    <w:rsid w:val="008D178A"/>
    <w:rsid w:val="008D2BA6"/>
    <w:rsid w:val="008D2EB0"/>
    <w:rsid w:val="008D6497"/>
    <w:rsid w:val="008E0E17"/>
    <w:rsid w:val="008E5A8B"/>
    <w:rsid w:val="008E690E"/>
    <w:rsid w:val="008E71EE"/>
    <w:rsid w:val="008F0166"/>
    <w:rsid w:val="008F32CF"/>
    <w:rsid w:val="008F4E6E"/>
    <w:rsid w:val="008F6506"/>
    <w:rsid w:val="00903418"/>
    <w:rsid w:val="00903541"/>
    <w:rsid w:val="009064B0"/>
    <w:rsid w:val="009159BE"/>
    <w:rsid w:val="00917086"/>
    <w:rsid w:val="009207F6"/>
    <w:rsid w:val="00930F20"/>
    <w:rsid w:val="00931E9F"/>
    <w:rsid w:val="00933F34"/>
    <w:rsid w:val="00940885"/>
    <w:rsid w:val="009435D7"/>
    <w:rsid w:val="00951001"/>
    <w:rsid w:val="00951288"/>
    <w:rsid w:val="00952764"/>
    <w:rsid w:val="009551A0"/>
    <w:rsid w:val="00957F1E"/>
    <w:rsid w:val="00963B07"/>
    <w:rsid w:val="00964F57"/>
    <w:rsid w:val="009761E7"/>
    <w:rsid w:val="00982E5C"/>
    <w:rsid w:val="00990EA1"/>
    <w:rsid w:val="009965DF"/>
    <w:rsid w:val="009A2E24"/>
    <w:rsid w:val="009A3767"/>
    <w:rsid w:val="009A7F1F"/>
    <w:rsid w:val="009B6567"/>
    <w:rsid w:val="009B6600"/>
    <w:rsid w:val="009C1E92"/>
    <w:rsid w:val="009C3A6A"/>
    <w:rsid w:val="009C60BB"/>
    <w:rsid w:val="009D14B8"/>
    <w:rsid w:val="009E38E0"/>
    <w:rsid w:val="009E43B9"/>
    <w:rsid w:val="009E764A"/>
    <w:rsid w:val="009E7F7A"/>
    <w:rsid w:val="009F4781"/>
    <w:rsid w:val="009F576D"/>
    <w:rsid w:val="00A007B8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5366"/>
    <w:rsid w:val="00A35D7D"/>
    <w:rsid w:val="00A372E0"/>
    <w:rsid w:val="00A42CFA"/>
    <w:rsid w:val="00A47854"/>
    <w:rsid w:val="00A50DBE"/>
    <w:rsid w:val="00A562EC"/>
    <w:rsid w:val="00A57953"/>
    <w:rsid w:val="00A647A4"/>
    <w:rsid w:val="00A70E4C"/>
    <w:rsid w:val="00A718D5"/>
    <w:rsid w:val="00A71ABE"/>
    <w:rsid w:val="00A720A5"/>
    <w:rsid w:val="00A72530"/>
    <w:rsid w:val="00A74143"/>
    <w:rsid w:val="00A810AB"/>
    <w:rsid w:val="00A87195"/>
    <w:rsid w:val="00A95869"/>
    <w:rsid w:val="00AA0781"/>
    <w:rsid w:val="00AB3E8F"/>
    <w:rsid w:val="00AC0F5E"/>
    <w:rsid w:val="00AC2EA8"/>
    <w:rsid w:val="00AD1452"/>
    <w:rsid w:val="00AE2411"/>
    <w:rsid w:val="00AE3230"/>
    <w:rsid w:val="00AE4860"/>
    <w:rsid w:val="00AF4AF6"/>
    <w:rsid w:val="00AF68E7"/>
    <w:rsid w:val="00AF69C1"/>
    <w:rsid w:val="00B014DD"/>
    <w:rsid w:val="00B10543"/>
    <w:rsid w:val="00B10F50"/>
    <w:rsid w:val="00B15D2D"/>
    <w:rsid w:val="00B20558"/>
    <w:rsid w:val="00B26FBA"/>
    <w:rsid w:val="00B30B6D"/>
    <w:rsid w:val="00B3175A"/>
    <w:rsid w:val="00B37CD5"/>
    <w:rsid w:val="00B4164F"/>
    <w:rsid w:val="00B4600C"/>
    <w:rsid w:val="00B460CD"/>
    <w:rsid w:val="00B47262"/>
    <w:rsid w:val="00B472C8"/>
    <w:rsid w:val="00B4755E"/>
    <w:rsid w:val="00B478CE"/>
    <w:rsid w:val="00B50C96"/>
    <w:rsid w:val="00B51745"/>
    <w:rsid w:val="00B6141E"/>
    <w:rsid w:val="00B64417"/>
    <w:rsid w:val="00B64E41"/>
    <w:rsid w:val="00B66AD6"/>
    <w:rsid w:val="00B70A3E"/>
    <w:rsid w:val="00B70E3E"/>
    <w:rsid w:val="00B715BE"/>
    <w:rsid w:val="00B72054"/>
    <w:rsid w:val="00B7235B"/>
    <w:rsid w:val="00B729F0"/>
    <w:rsid w:val="00B92A11"/>
    <w:rsid w:val="00B93453"/>
    <w:rsid w:val="00BB0407"/>
    <w:rsid w:val="00BD024E"/>
    <w:rsid w:val="00BD28B3"/>
    <w:rsid w:val="00BE38C2"/>
    <w:rsid w:val="00BE5C4E"/>
    <w:rsid w:val="00BE62D6"/>
    <w:rsid w:val="00BF029A"/>
    <w:rsid w:val="00BF3BEF"/>
    <w:rsid w:val="00BF6666"/>
    <w:rsid w:val="00C06837"/>
    <w:rsid w:val="00C15B1D"/>
    <w:rsid w:val="00C15B32"/>
    <w:rsid w:val="00C15CD6"/>
    <w:rsid w:val="00C15FB3"/>
    <w:rsid w:val="00C2098C"/>
    <w:rsid w:val="00C235D4"/>
    <w:rsid w:val="00C26DDF"/>
    <w:rsid w:val="00C27662"/>
    <w:rsid w:val="00C373DC"/>
    <w:rsid w:val="00C402CC"/>
    <w:rsid w:val="00C43AB6"/>
    <w:rsid w:val="00C44965"/>
    <w:rsid w:val="00C45347"/>
    <w:rsid w:val="00C47C86"/>
    <w:rsid w:val="00C573A5"/>
    <w:rsid w:val="00C61DCD"/>
    <w:rsid w:val="00C62CD9"/>
    <w:rsid w:val="00C63DDC"/>
    <w:rsid w:val="00C725A4"/>
    <w:rsid w:val="00C730A0"/>
    <w:rsid w:val="00C73F11"/>
    <w:rsid w:val="00C77165"/>
    <w:rsid w:val="00C775FC"/>
    <w:rsid w:val="00C804DE"/>
    <w:rsid w:val="00C84DF3"/>
    <w:rsid w:val="00C86D25"/>
    <w:rsid w:val="00C9296C"/>
    <w:rsid w:val="00C93DB8"/>
    <w:rsid w:val="00C946BE"/>
    <w:rsid w:val="00CA4ED4"/>
    <w:rsid w:val="00CA7EFF"/>
    <w:rsid w:val="00CC0130"/>
    <w:rsid w:val="00CC0E72"/>
    <w:rsid w:val="00CC2513"/>
    <w:rsid w:val="00CC3414"/>
    <w:rsid w:val="00CC3C17"/>
    <w:rsid w:val="00CC6473"/>
    <w:rsid w:val="00CC6D12"/>
    <w:rsid w:val="00CC787B"/>
    <w:rsid w:val="00CC7BAE"/>
    <w:rsid w:val="00CD043C"/>
    <w:rsid w:val="00CD3878"/>
    <w:rsid w:val="00CD5D1E"/>
    <w:rsid w:val="00CD5F66"/>
    <w:rsid w:val="00CE3D0C"/>
    <w:rsid w:val="00CE49C3"/>
    <w:rsid w:val="00CF61E5"/>
    <w:rsid w:val="00D03510"/>
    <w:rsid w:val="00D04A16"/>
    <w:rsid w:val="00D1235C"/>
    <w:rsid w:val="00D159AE"/>
    <w:rsid w:val="00D26119"/>
    <w:rsid w:val="00D2696F"/>
    <w:rsid w:val="00D27778"/>
    <w:rsid w:val="00D303C5"/>
    <w:rsid w:val="00D32794"/>
    <w:rsid w:val="00D37A7D"/>
    <w:rsid w:val="00D42D48"/>
    <w:rsid w:val="00D460E5"/>
    <w:rsid w:val="00D47692"/>
    <w:rsid w:val="00D509B5"/>
    <w:rsid w:val="00D5786C"/>
    <w:rsid w:val="00D6232C"/>
    <w:rsid w:val="00D63485"/>
    <w:rsid w:val="00D65AB9"/>
    <w:rsid w:val="00D66811"/>
    <w:rsid w:val="00D70635"/>
    <w:rsid w:val="00D7429C"/>
    <w:rsid w:val="00D849B5"/>
    <w:rsid w:val="00D94D6E"/>
    <w:rsid w:val="00D965A6"/>
    <w:rsid w:val="00DA2C8D"/>
    <w:rsid w:val="00DA4331"/>
    <w:rsid w:val="00DA62C2"/>
    <w:rsid w:val="00DA73DF"/>
    <w:rsid w:val="00DB2448"/>
    <w:rsid w:val="00DB2C74"/>
    <w:rsid w:val="00DB3BA3"/>
    <w:rsid w:val="00DB4A7E"/>
    <w:rsid w:val="00DC73BD"/>
    <w:rsid w:val="00DD100F"/>
    <w:rsid w:val="00DD1B70"/>
    <w:rsid w:val="00DD2D3D"/>
    <w:rsid w:val="00DD48C9"/>
    <w:rsid w:val="00DD4C42"/>
    <w:rsid w:val="00DD6944"/>
    <w:rsid w:val="00DE0308"/>
    <w:rsid w:val="00DE1BA0"/>
    <w:rsid w:val="00DE22A9"/>
    <w:rsid w:val="00DE506F"/>
    <w:rsid w:val="00DF5B91"/>
    <w:rsid w:val="00DF78C2"/>
    <w:rsid w:val="00E01AE2"/>
    <w:rsid w:val="00E07793"/>
    <w:rsid w:val="00E07B68"/>
    <w:rsid w:val="00E07BC3"/>
    <w:rsid w:val="00E108F3"/>
    <w:rsid w:val="00E169A2"/>
    <w:rsid w:val="00E2086F"/>
    <w:rsid w:val="00E212E9"/>
    <w:rsid w:val="00E22FD1"/>
    <w:rsid w:val="00E353A4"/>
    <w:rsid w:val="00E35F92"/>
    <w:rsid w:val="00E36A8D"/>
    <w:rsid w:val="00E429A5"/>
    <w:rsid w:val="00E46090"/>
    <w:rsid w:val="00E549DB"/>
    <w:rsid w:val="00E55935"/>
    <w:rsid w:val="00E57D25"/>
    <w:rsid w:val="00E64654"/>
    <w:rsid w:val="00E65FB6"/>
    <w:rsid w:val="00E73477"/>
    <w:rsid w:val="00E73A19"/>
    <w:rsid w:val="00E748AA"/>
    <w:rsid w:val="00E75DF3"/>
    <w:rsid w:val="00E8370A"/>
    <w:rsid w:val="00E87C75"/>
    <w:rsid w:val="00E913CF"/>
    <w:rsid w:val="00E94F86"/>
    <w:rsid w:val="00E963D1"/>
    <w:rsid w:val="00EA0CB7"/>
    <w:rsid w:val="00EA4526"/>
    <w:rsid w:val="00EA55F6"/>
    <w:rsid w:val="00EB10C6"/>
    <w:rsid w:val="00EB6DF6"/>
    <w:rsid w:val="00EC1DEC"/>
    <w:rsid w:val="00ED14DB"/>
    <w:rsid w:val="00ED5BEE"/>
    <w:rsid w:val="00ED7A38"/>
    <w:rsid w:val="00EE681D"/>
    <w:rsid w:val="00EE7952"/>
    <w:rsid w:val="00EF2ACF"/>
    <w:rsid w:val="00F0088A"/>
    <w:rsid w:val="00F022A1"/>
    <w:rsid w:val="00F034A1"/>
    <w:rsid w:val="00F04EF0"/>
    <w:rsid w:val="00F0767B"/>
    <w:rsid w:val="00F12A7B"/>
    <w:rsid w:val="00F15BC0"/>
    <w:rsid w:val="00F20710"/>
    <w:rsid w:val="00F2568C"/>
    <w:rsid w:val="00F26D8A"/>
    <w:rsid w:val="00F44EF1"/>
    <w:rsid w:val="00F450AD"/>
    <w:rsid w:val="00F47612"/>
    <w:rsid w:val="00F52A00"/>
    <w:rsid w:val="00F6092A"/>
    <w:rsid w:val="00F654D8"/>
    <w:rsid w:val="00F655A3"/>
    <w:rsid w:val="00F67087"/>
    <w:rsid w:val="00F80C36"/>
    <w:rsid w:val="00F82A8E"/>
    <w:rsid w:val="00F840D7"/>
    <w:rsid w:val="00F876C1"/>
    <w:rsid w:val="00F9261C"/>
    <w:rsid w:val="00F950C3"/>
    <w:rsid w:val="00F9515A"/>
    <w:rsid w:val="00F95730"/>
    <w:rsid w:val="00F979EE"/>
    <w:rsid w:val="00FA4C02"/>
    <w:rsid w:val="00FB57B5"/>
    <w:rsid w:val="00FB71D6"/>
    <w:rsid w:val="00FB7B72"/>
    <w:rsid w:val="00FC33BD"/>
    <w:rsid w:val="00FD064D"/>
    <w:rsid w:val="00FD1209"/>
    <w:rsid w:val="00FD1DF3"/>
    <w:rsid w:val="00FD2CAB"/>
    <w:rsid w:val="00FD3B6F"/>
    <w:rsid w:val="00FE04DC"/>
    <w:rsid w:val="00FE641E"/>
    <w:rsid w:val="00FF35D1"/>
    <w:rsid w:val="00FF5421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FD83-DE49-4CF0-99D6-95A89C4F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26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79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66</cp:revision>
  <cp:lastPrinted>2018-02-20T12:57:00Z</cp:lastPrinted>
  <dcterms:created xsi:type="dcterms:W3CDTF">2017-01-23T08:00:00Z</dcterms:created>
  <dcterms:modified xsi:type="dcterms:W3CDTF">2020-03-02T13:33:00Z</dcterms:modified>
</cp:coreProperties>
</file>